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  <w:proofErr w:type="gramEnd"/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CE1A3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B440A2">
        <w:rPr>
          <w:rFonts w:ascii="Times New Roman" w:hAnsi="Times New Roman" w:cs="Times New Roman"/>
          <w:i w:val="0"/>
          <w:sz w:val="25"/>
          <w:szCs w:val="25"/>
        </w:rPr>
        <w:t>октябре</w:t>
      </w:r>
      <w:r w:rsidR="00C97693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185CDE">
        <w:rPr>
          <w:rFonts w:ascii="Times New Roman" w:hAnsi="Times New Roman" w:cs="Times New Roman"/>
          <w:i w:val="0"/>
          <w:sz w:val="25"/>
          <w:szCs w:val="25"/>
        </w:rPr>
        <w:t>5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D323C3" w:rsidRDefault="009163A7" w:rsidP="009163A7">
      <w:pPr>
        <w:rPr>
          <w:sz w:val="16"/>
          <w:szCs w:val="16"/>
        </w:rPr>
      </w:pPr>
    </w:p>
    <w:tbl>
      <w:tblPr>
        <w:tblW w:w="15310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</w:tblGrid>
      <w:tr w:rsidR="007378B8" w:rsidRPr="000742AD" w:rsidTr="00841904">
        <w:trPr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0742AD" w:rsidRDefault="00657CBB" w:rsidP="00687D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 Н И     Н </w:t>
            </w:r>
            <w:r w:rsidR="007378B8" w:rsidRPr="000742AD">
              <w:rPr>
                <w:b/>
                <w:sz w:val="22"/>
                <w:szCs w:val="22"/>
              </w:rPr>
              <w:t>Е Д Е Л И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051253" w:rsidP="007547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7547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A23BA1" w:rsidP="007547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1178C1" w:rsidRDefault="00A23BA1" w:rsidP="005957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A23BA1" w:rsidP="005957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A23BA1" w:rsidP="00456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A23BA1" w:rsidP="007A32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C3D5F" w:rsidRDefault="00051253" w:rsidP="000C3D5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C3D5F" w:rsidRDefault="00051253" w:rsidP="000C3D5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C3D5F" w:rsidRDefault="00051253" w:rsidP="000C3D5F">
            <w:pPr>
              <w:jc w:val="center"/>
              <w:rPr>
                <w:b/>
              </w:rPr>
            </w:pPr>
            <w:r w:rsidRPr="000C3D5F">
              <w:rPr>
                <w:b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D47C05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BC023E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051253" w:rsidP="00BC3824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051253" w:rsidP="00EB1720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902547" w:rsidRDefault="00051253" w:rsidP="0075763E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75237" w:rsidRPr="00902547" w:rsidRDefault="00975237" w:rsidP="0097523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64F6" w:rsidRPr="002C3FA3" w:rsidRDefault="002764F6" w:rsidP="0040069D">
            <w:pPr>
              <w:rPr>
                <w:bCs/>
                <w:color w:val="000000"/>
              </w:rPr>
            </w:pPr>
            <w:r w:rsidRPr="002C3FA3">
              <w:rPr>
                <w:bCs/>
                <w:color w:val="000000"/>
              </w:rPr>
              <w:t>Интерактивное театрализованное занятие «Бабушкин сундук» (для детей дошкольного возраста).</w:t>
            </w:r>
          </w:p>
          <w:p w:rsidR="002764F6" w:rsidRPr="002C3FA3" w:rsidRDefault="002764F6" w:rsidP="0040069D">
            <w:pPr>
              <w:rPr>
                <w:bCs/>
                <w:color w:val="000000"/>
              </w:rPr>
            </w:pPr>
            <w:r w:rsidRPr="002C3FA3">
              <w:rPr>
                <w:bCs/>
                <w:color w:val="000000"/>
              </w:rPr>
              <w:t>По предварительной записи.</w:t>
            </w:r>
          </w:p>
          <w:p w:rsidR="002764F6" w:rsidRPr="002C3FA3" w:rsidRDefault="002764F6" w:rsidP="0040069D">
            <w:pPr>
              <w:rPr>
                <w:color w:val="000000"/>
              </w:rPr>
            </w:pPr>
            <w:r w:rsidRPr="002C3FA3">
              <w:rPr>
                <w:color w:val="000000"/>
              </w:rPr>
              <w:t xml:space="preserve">Сафоновский историко-краеведческий музей (ул. </w:t>
            </w:r>
            <w:proofErr w:type="gramStart"/>
            <w:r w:rsidRPr="002C3FA3">
              <w:rPr>
                <w:color w:val="000000"/>
              </w:rPr>
              <w:t>Советская</w:t>
            </w:r>
            <w:proofErr w:type="gramEnd"/>
            <w:r w:rsidRPr="002C3FA3">
              <w:rPr>
                <w:color w:val="000000"/>
              </w:rPr>
              <w:t>, д.  30),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2764F6" w:rsidRPr="002C3FA3" w:rsidRDefault="002764F6" w:rsidP="0040069D">
            <w:pPr>
              <w:rPr>
                <w:color w:val="000000"/>
              </w:rPr>
            </w:pPr>
          </w:p>
          <w:p w:rsidR="002764F6" w:rsidRPr="002C3FA3" w:rsidRDefault="006C2516" w:rsidP="0040069D">
            <w:pPr>
              <w:rPr>
                <w:color w:val="000000"/>
              </w:rPr>
            </w:pPr>
            <w:r w:rsidRPr="002C3FA3">
              <w:rPr>
                <w:color w:val="000000"/>
              </w:rPr>
              <w:t>12:00 - Встреча добрых друзей в клубе «Золотой возраст» «Умейте жизни улыбаться».</w:t>
            </w:r>
          </w:p>
          <w:p w:rsidR="006C2516" w:rsidRPr="002C3FA3" w:rsidRDefault="00BA0F33" w:rsidP="0040069D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BA0F33" w:rsidRPr="002C3FA3" w:rsidRDefault="00BA0F33" w:rsidP="0040069D"/>
          <w:p w:rsidR="00BA55DA" w:rsidRPr="002C3FA3" w:rsidRDefault="00BA55DA" w:rsidP="0040069D">
            <w:r w:rsidRPr="002C3FA3">
              <w:rPr>
                <w:color w:val="000000"/>
              </w:rPr>
              <w:t xml:space="preserve">17:30 - Открытое школьное мероприятие, посвященное Международному Дню Музыки. Лекция </w:t>
            </w:r>
            <w:proofErr w:type="gramStart"/>
            <w:r w:rsidRPr="002C3FA3">
              <w:rPr>
                <w:color w:val="000000"/>
              </w:rPr>
              <w:t>-к</w:t>
            </w:r>
            <w:proofErr w:type="gramEnd"/>
            <w:r w:rsidRPr="002C3FA3">
              <w:rPr>
                <w:color w:val="000000"/>
              </w:rPr>
              <w:t>онцерт "Шедевры П.И.Чайковского".</w:t>
            </w:r>
          </w:p>
          <w:p w:rsidR="00BA55DA" w:rsidRPr="002C3FA3" w:rsidRDefault="00BA55DA" w:rsidP="0040069D">
            <w:proofErr w:type="spellStart"/>
            <w:r w:rsidRPr="002C3FA3">
              <w:t>Сафоновская</w:t>
            </w:r>
            <w:proofErr w:type="spellEnd"/>
            <w:r w:rsidRPr="002C3FA3">
              <w:t xml:space="preserve"> ДШИ (ул. </w:t>
            </w:r>
            <w:r w:rsidRPr="002C3FA3">
              <w:lastRenderedPageBreak/>
              <w:t>Строителей, д. 3),</w:t>
            </w:r>
          </w:p>
          <w:p w:rsidR="00BA55DA" w:rsidRPr="002C3FA3" w:rsidRDefault="00BA55DA" w:rsidP="00BA55DA">
            <w:r w:rsidRPr="002C3FA3">
              <w:t>управление культуры, туризма, молодежной политики и патриотического воспитания.</w:t>
            </w:r>
          </w:p>
          <w:p w:rsidR="00BA55DA" w:rsidRPr="002C3FA3" w:rsidRDefault="00BA55DA" w:rsidP="0040069D"/>
          <w:p w:rsidR="00BA55DA" w:rsidRPr="002C3FA3" w:rsidRDefault="006D773C" w:rsidP="0040069D">
            <w:pPr>
              <w:rPr>
                <w:color w:val="000000"/>
              </w:rPr>
            </w:pPr>
            <w:r w:rsidRPr="002C3FA3">
              <w:rPr>
                <w:color w:val="000000"/>
              </w:rPr>
              <w:t>18:00 - Праздничный концерт ко Дню пожилого человека "Золото в деревьях, серебро в висках...".</w:t>
            </w:r>
          </w:p>
          <w:p w:rsidR="00BA0F33" w:rsidRPr="002C3FA3" w:rsidRDefault="006D773C" w:rsidP="0040069D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</w:t>
            </w:r>
            <w:r w:rsidR="000348DC" w:rsidRPr="002C3FA3">
              <w:rPr>
                <w:color w:val="000000"/>
              </w:rPr>
              <w:t>,</w:t>
            </w:r>
          </w:p>
          <w:p w:rsidR="00975237" w:rsidRPr="002C3FA3" w:rsidRDefault="000348DC" w:rsidP="000348DC">
            <w:pPr>
              <w:rPr>
                <w:highlight w:val="yellow"/>
              </w:rPr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0181" w:rsidRPr="002C3FA3" w:rsidRDefault="00BE5CA1" w:rsidP="00DF527E">
            <w:r w:rsidRPr="002C3FA3">
              <w:lastRenderedPageBreak/>
              <w:t>1</w:t>
            </w:r>
            <w:r w:rsidR="00FF0181" w:rsidRPr="002C3FA3">
              <w:t>0:30 - Торжественное мероприятие, посвященное Дню учителя.</w:t>
            </w:r>
          </w:p>
          <w:p w:rsidR="00FF0181" w:rsidRPr="002C3FA3" w:rsidRDefault="00FF0181" w:rsidP="00FF0181">
            <w:r w:rsidRPr="002C3FA3">
              <w:t>Центральный Дворец культуры (ул. Ленина, д. 4А),</w:t>
            </w:r>
          </w:p>
          <w:p w:rsidR="00FF0181" w:rsidRPr="002C3FA3" w:rsidRDefault="00FF0181" w:rsidP="00DF527E">
            <w:r w:rsidRPr="002C3FA3">
              <w:t>управление образования.</w:t>
            </w:r>
          </w:p>
          <w:p w:rsidR="00FF0181" w:rsidRPr="002C3FA3" w:rsidRDefault="00FF0181" w:rsidP="00DF527E"/>
          <w:p w:rsidR="00FF0181" w:rsidRPr="002C3FA3" w:rsidRDefault="006349A6" w:rsidP="00DF527E">
            <w:pPr>
              <w:rPr>
                <w:color w:val="000000"/>
              </w:rPr>
            </w:pPr>
            <w:r w:rsidRPr="002C3FA3">
              <w:rPr>
                <w:color w:val="000000"/>
              </w:rPr>
              <w:t>18:00 - Дмитрий Шостакович. Камерная музыка - трансляция из к/з имени П. Чайковского</w:t>
            </w:r>
          </w:p>
          <w:p w:rsidR="006349A6" w:rsidRPr="002C3FA3" w:rsidRDefault="006349A6" w:rsidP="006349A6">
            <w:r w:rsidRPr="002C3FA3">
              <w:t>Центральный Дворец культуры (ул. Ленина, д. 4А),</w:t>
            </w:r>
          </w:p>
          <w:p w:rsidR="00F91787" w:rsidRPr="002C3FA3" w:rsidRDefault="006349A6" w:rsidP="00FB262A"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0181" w:rsidRPr="002C3FA3" w:rsidRDefault="00FF0181" w:rsidP="00DF527E">
            <w:r w:rsidRPr="002C3FA3">
              <w:t>1</w:t>
            </w:r>
            <w:r w:rsidR="001A66A2">
              <w:t>2</w:t>
            </w:r>
            <w:r w:rsidRPr="002C3FA3">
              <w:t>: 00 - Юбилей МБОУ «</w:t>
            </w:r>
            <w:proofErr w:type="spellStart"/>
            <w:r w:rsidRPr="002C3FA3">
              <w:t>Прудковская</w:t>
            </w:r>
            <w:proofErr w:type="spellEnd"/>
            <w:r w:rsidRPr="002C3FA3">
              <w:t xml:space="preserve"> СОШ».</w:t>
            </w:r>
          </w:p>
          <w:p w:rsidR="00FF0181" w:rsidRPr="002C3FA3" w:rsidRDefault="00FF0181" w:rsidP="00DF527E">
            <w:r w:rsidRPr="002C3FA3">
              <w:t>МБОУ «</w:t>
            </w:r>
            <w:proofErr w:type="spellStart"/>
            <w:r w:rsidRPr="002C3FA3">
              <w:t>Прудковская</w:t>
            </w:r>
            <w:proofErr w:type="spellEnd"/>
            <w:r w:rsidRPr="002C3FA3">
              <w:t xml:space="preserve"> СОШ» (д. Прудки), управление образования.</w:t>
            </w:r>
          </w:p>
          <w:p w:rsidR="00FF0181" w:rsidRPr="002C3FA3" w:rsidRDefault="00FF0181" w:rsidP="00DF527E"/>
          <w:p w:rsidR="00FF0181" w:rsidRPr="002C3FA3" w:rsidRDefault="006349A6" w:rsidP="00DF527E">
            <w:pPr>
              <w:rPr>
                <w:color w:val="000000"/>
              </w:rPr>
            </w:pPr>
            <w:r w:rsidRPr="002C3FA3">
              <w:t xml:space="preserve">13:00 - </w:t>
            </w:r>
            <w:r w:rsidRPr="002C3FA3">
              <w:rPr>
                <w:color w:val="000000"/>
              </w:rPr>
              <w:t>Литературная гостиная «Без России не было б меня» (к 130-летию со дня рождения С. А. Есенина).</w:t>
            </w:r>
          </w:p>
          <w:p w:rsidR="006349A6" w:rsidRPr="002C3FA3" w:rsidRDefault="006349A6" w:rsidP="006349A6">
            <w:pPr>
              <w:rPr>
                <w:color w:val="000000"/>
              </w:rPr>
            </w:pPr>
            <w:r w:rsidRPr="002C3FA3">
              <w:rPr>
                <w:color w:val="000000"/>
              </w:rPr>
              <w:t>Районная детская библиотека (ул.</w:t>
            </w:r>
            <w:r w:rsidR="003C6F68">
              <w:rPr>
                <w:color w:val="000000"/>
              </w:rPr>
              <w:t xml:space="preserve"> </w:t>
            </w:r>
            <w:r w:rsidRPr="002C3FA3">
              <w:rPr>
                <w:color w:val="000000"/>
              </w:rPr>
              <w:t xml:space="preserve">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6349A6" w:rsidRPr="002C3FA3" w:rsidRDefault="006349A6" w:rsidP="00DF527E"/>
          <w:p w:rsidR="006349A6" w:rsidRPr="002C3FA3" w:rsidRDefault="00763CE7" w:rsidP="00DF527E">
            <w:pPr>
              <w:rPr>
                <w:color w:val="000000"/>
              </w:rPr>
            </w:pPr>
            <w:r w:rsidRPr="002C3FA3">
              <w:rPr>
                <w:color w:val="000000"/>
              </w:rPr>
              <w:t xml:space="preserve">15:00 - Викторина </w:t>
            </w:r>
            <w:proofErr w:type="gramStart"/>
            <w:r w:rsidRPr="002C3FA3">
              <w:rPr>
                <w:color w:val="000000"/>
              </w:rPr>
              <w:t>ко</w:t>
            </w:r>
            <w:proofErr w:type="gramEnd"/>
            <w:r w:rsidRPr="002C3FA3">
              <w:rPr>
                <w:color w:val="000000"/>
              </w:rPr>
              <w:t xml:space="preserve"> Всемирному дню защиты животных "Мое любимое животное".</w:t>
            </w:r>
          </w:p>
          <w:p w:rsidR="00763CE7" w:rsidRPr="002C3FA3" w:rsidRDefault="00763CE7" w:rsidP="00DF527E">
            <w:r w:rsidRPr="002C3FA3">
              <w:t>Дом культуры «Шахтер</w:t>
            </w:r>
            <w:proofErr w:type="gramStart"/>
            <w:r w:rsidRPr="002C3FA3">
              <w:t>»(</w:t>
            </w:r>
            <w:proofErr w:type="gramEnd"/>
            <w:r w:rsidRPr="002C3FA3">
              <w:t>ул. Куйбышева, д. 2),</w:t>
            </w:r>
          </w:p>
          <w:p w:rsidR="00763CE7" w:rsidRPr="002C3FA3" w:rsidRDefault="00763CE7" w:rsidP="00763CE7">
            <w:pPr>
              <w:rPr>
                <w:color w:val="000000"/>
              </w:rPr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  <w:p w:rsidR="00FF0181" w:rsidRPr="002C3FA3" w:rsidRDefault="00FF0181" w:rsidP="00DF527E"/>
          <w:p w:rsidR="00D474B0" w:rsidRPr="002C3FA3" w:rsidRDefault="00D16611" w:rsidP="00D474B0">
            <w:pPr>
              <w:rPr>
                <w:color w:val="000000"/>
              </w:rPr>
            </w:pPr>
            <w:r w:rsidRPr="002C3FA3">
              <w:t xml:space="preserve">16:00 - </w:t>
            </w:r>
            <w:r w:rsidRPr="002C3FA3">
              <w:rPr>
                <w:color w:val="000000"/>
              </w:rPr>
              <w:t>Открытое мероприятие отделения №1, посвященное Дню учителя.</w:t>
            </w:r>
          </w:p>
          <w:p w:rsidR="00D16611" w:rsidRPr="002C3FA3" w:rsidRDefault="00D16611" w:rsidP="00D16611">
            <w:pPr>
              <w:rPr>
                <w:color w:val="000000"/>
              </w:rPr>
            </w:pPr>
            <w:r w:rsidRPr="002C3FA3">
              <w:rPr>
                <w:color w:val="000000"/>
              </w:rPr>
              <w:lastRenderedPageBreak/>
              <w:t xml:space="preserve">Отделение № 1 </w:t>
            </w:r>
            <w:proofErr w:type="spellStart"/>
            <w:r w:rsidRPr="002C3FA3">
              <w:rPr>
                <w:color w:val="000000"/>
              </w:rPr>
              <w:t>Сафоновской</w:t>
            </w:r>
            <w:proofErr w:type="spellEnd"/>
            <w:r w:rsidRPr="002C3FA3">
              <w:rPr>
                <w:color w:val="000000"/>
              </w:rPr>
              <w:t xml:space="preserve"> ДШИ (ул. </w:t>
            </w:r>
            <w:proofErr w:type="gramStart"/>
            <w:r w:rsidRPr="002C3FA3">
              <w:rPr>
                <w:color w:val="000000"/>
              </w:rPr>
              <w:t>Ленинградская</w:t>
            </w:r>
            <w:proofErr w:type="gramEnd"/>
            <w:r w:rsidRPr="002C3FA3">
              <w:rPr>
                <w:color w:val="000000"/>
              </w:rPr>
              <w:t>, д. 11),</w:t>
            </w:r>
          </w:p>
          <w:p w:rsidR="00D16611" w:rsidRPr="002C3FA3" w:rsidRDefault="00D16611" w:rsidP="003B28A5"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AC6" w:rsidRPr="00CE1A30" w:rsidRDefault="000C3AC6" w:rsidP="005014F3">
            <w:r w:rsidRPr="00CE1A30">
              <w:lastRenderedPageBreak/>
              <w:t>12:00 - Региональный фестиваль хоровых коллективов.</w:t>
            </w:r>
          </w:p>
          <w:p w:rsidR="000C3AC6" w:rsidRPr="00CE1A30" w:rsidRDefault="000C3AC6" w:rsidP="000C3AC6">
            <w:r w:rsidRPr="00CE1A30">
              <w:t>Центральный Дворец культуры (ул. Ленина, д. 4А),</w:t>
            </w:r>
          </w:p>
          <w:p w:rsidR="000C3AC6" w:rsidRPr="00CE1A30" w:rsidRDefault="000C3AC6" w:rsidP="000C3AC6">
            <w:pPr>
              <w:rPr>
                <w:color w:val="000000"/>
              </w:rPr>
            </w:pPr>
            <w:r w:rsidRPr="00CE1A30">
              <w:t>управление культуры, туризма, молодежной политики и патриотического воспитания совместно с СЦНТ.</w:t>
            </w:r>
          </w:p>
          <w:p w:rsidR="000C3AC6" w:rsidRPr="00CE1A30" w:rsidRDefault="000C3AC6" w:rsidP="005014F3"/>
          <w:p w:rsidR="005014F3" w:rsidRPr="00CE1A30" w:rsidRDefault="005014F3" w:rsidP="005014F3">
            <w:r w:rsidRPr="00CE1A30">
              <w:t>16:00 - Чемпионат Смоленской области по футболу.</w:t>
            </w:r>
          </w:p>
          <w:p w:rsidR="005014F3" w:rsidRPr="00CE1A30" w:rsidRDefault="005014F3" w:rsidP="005014F3">
            <w:r w:rsidRPr="00CE1A30">
              <w:t>МБУ ДО ДЮСШ стадион «Южный»,</w:t>
            </w:r>
          </w:p>
          <w:p w:rsidR="00051253" w:rsidRPr="00CE1A30" w:rsidRDefault="005014F3" w:rsidP="005014F3">
            <w:r w:rsidRPr="00CE1A30">
              <w:t>управление образов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AC6" w:rsidRPr="00CE1A30" w:rsidRDefault="000C3AC6" w:rsidP="000C3AC6">
            <w:r w:rsidRPr="00CE1A30">
              <w:t xml:space="preserve">15:00 – </w:t>
            </w:r>
            <w:r w:rsidRPr="00CE1A30">
              <w:rPr>
                <w:color w:val="000000"/>
              </w:rPr>
              <w:t>Вечер отдыха "А в сердце молодость поёт" ко Дню пожилого человека.</w:t>
            </w:r>
          </w:p>
          <w:p w:rsidR="000C3AC6" w:rsidRPr="00CE1A30" w:rsidRDefault="000C3AC6" w:rsidP="000C3AC6">
            <w:r w:rsidRPr="00CE1A30">
              <w:t>Центральный Дворец культуры (ул. Ленина, д. 4А),</w:t>
            </w:r>
          </w:p>
          <w:p w:rsidR="00051253" w:rsidRPr="00CE1A30" w:rsidRDefault="000C3AC6" w:rsidP="00CE1A30">
            <w:r w:rsidRPr="00CE1A30">
              <w:t>управление культуры, туризма, молодежной политики и патриотического воспитания.</w:t>
            </w:r>
          </w:p>
        </w:tc>
      </w:tr>
      <w:tr w:rsidR="00B440A2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6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</w:tr>
      <w:tr w:rsidR="00B440A2" w:rsidRPr="000742AD" w:rsidTr="00900B42">
        <w:trPr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B440A2" w:rsidRPr="000742AD" w:rsidTr="00900B42">
        <w:trPr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2389" w:rsidRDefault="008B2389" w:rsidP="00D9583A">
            <w:r>
              <w:t>13</w:t>
            </w:r>
            <w:r w:rsidR="00267304">
              <w:t>:</w:t>
            </w:r>
            <w:r>
              <w:t xml:space="preserve">00 - </w:t>
            </w:r>
            <w:r w:rsidR="003C6F68" w:rsidRPr="003C6F68">
              <w:t>Литературная гостиная «Без России не было б меня»</w:t>
            </w:r>
            <w:r w:rsidR="003C6F68">
              <w:t>.</w:t>
            </w:r>
          </w:p>
          <w:p w:rsidR="003C6F68" w:rsidRPr="002C3FA3" w:rsidRDefault="003C6F68" w:rsidP="003C6F68">
            <w:pPr>
              <w:rPr>
                <w:color w:val="000000"/>
              </w:rPr>
            </w:pPr>
            <w:r w:rsidRPr="002C3FA3">
              <w:rPr>
                <w:color w:val="000000"/>
              </w:rPr>
              <w:t>Районная детская библиотека (ул.</w:t>
            </w:r>
            <w:r>
              <w:rPr>
                <w:color w:val="000000"/>
              </w:rPr>
              <w:t xml:space="preserve"> </w:t>
            </w:r>
            <w:r w:rsidRPr="002C3FA3">
              <w:rPr>
                <w:color w:val="000000"/>
              </w:rPr>
              <w:t xml:space="preserve">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8B2389" w:rsidRDefault="008B2389" w:rsidP="00D9583A"/>
          <w:p w:rsidR="008C0EE7" w:rsidRPr="002C3FA3" w:rsidRDefault="008C0EE7" w:rsidP="00D9583A">
            <w:pPr>
              <w:rPr>
                <w:color w:val="000000"/>
              </w:rPr>
            </w:pPr>
            <w:r w:rsidRPr="002C3FA3">
              <w:t xml:space="preserve">15:30 - </w:t>
            </w:r>
            <w:r w:rsidRPr="002C3FA3">
              <w:rPr>
                <w:color w:val="000000"/>
              </w:rPr>
              <w:t>Информационный час "Мировая музыкальная культура".</w:t>
            </w:r>
          </w:p>
          <w:p w:rsidR="008C0EE7" w:rsidRPr="002C3FA3" w:rsidRDefault="008C0EE7" w:rsidP="008C0EE7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,</w:t>
            </w:r>
          </w:p>
          <w:p w:rsidR="00B440A2" w:rsidRDefault="008C0EE7" w:rsidP="008B2A57">
            <w:r w:rsidRPr="002C3FA3">
              <w:t>управление культуры, туризма, молодежной политики и патриотического воспитания.</w:t>
            </w:r>
          </w:p>
          <w:p w:rsidR="008B2389" w:rsidRPr="002C3FA3" w:rsidRDefault="008B2389" w:rsidP="008B2A57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304" w:rsidRDefault="00267304" w:rsidP="006318B7">
            <w:r>
              <w:t xml:space="preserve">13:00 - </w:t>
            </w:r>
            <w:r w:rsidRPr="00267304">
              <w:t>Литературная программа «Между детством и войной»</w:t>
            </w:r>
            <w:r>
              <w:t>.</w:t>
            </w:r>
          </w:p>
          <w:p w:rsidR="00A32332" w:rsidRPr="002C3FA3" w:rsidRDefault="00A32332" w:rsidP="00A32332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267304" w:rsidRDefault="00267304" w:rsidP="006318B7"/>
          <w:p w:rsidR="00B440A2" w:rsidRDefault="006318B7" w:rsidP="006318B7">
            <w:pPr>
              <w:rPr>
                <w:color w:val="000000"/>
              </w:rPr>
            </w:pPr>
            <w:r>
              <w:t xml:space="preserve">16:00 - </w:t>
            </w:r>
            <w:r w:rsidRPr="00CB5C50">
              <w:rPr>
                <w:color w:val="000000"/>
              </w:rPr>
              <w:t>Акция "Покормите поскорей наших маленьких друзей"</w:t>
            </w:r>
            <w:r>
              <w:rPr>
                <w:color w:val="000000"/>
              </w:rPr>
              <w:t xml:space="preserve">, посвященная </w:t>
            </w:r>
            <w:r w:rsidRPr="00CB5C50">
              <w:rPr>
                <w:color w:val="000000"/>
              </w:rPr>
              <w:t>Дню птиц</w:t>
            </w:r>
            <w:r>
              <w:rPr>
                <w:color w:val="000000"/>
              </w:rPr>
              <w:t>.</w:t>
            </w:r>
          </w:p>
          <w:p w:rsidR="006318B7" w:rsidRPr="002C3FA3" w:rsidRDefault="006318B7" w:rsidP="006318B7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,</w:t>
            </w:r>
          </w:p>
          <w:p w:rsidR="006318B7" w:rsidRDefault="006318B7" w:rsidP="006318B7">
            <w:r w:rsidRPr="002C3FA3">
              <w:t>управление культуры, туризма, молодежной политики и патриотического воспитания.</w:t>
            </w:r>
          </w:p>
          <w:p w:rsidR="00643E84" w:rsidRDefault="00643E84" w:rsidP="006318B7"/>
          <w:p w:rsidR="00643E84" w:rsidRDefault="00643E84" w:rsidP="00643E84">
            <w:r>
              <w:t xml:space="preserve">18:00 - </w:t>
            </w:r>
            <w:r>
              <w:rPr>
                <w:color w:val="000000"/>
              </w:rPr>
              <w:t>Конкурсная программа "Счастье на двоих" (с участием близнецов).</w:t>
            </w:r>
          </w:p>
          <w:p w:rsidR="00643E84" w:rsidRDefault="00643E84" w:rsidP="00643E84">
            <w:r>
              <w:t>Центральный Дворец культуры (ул. Ленина, д. 4А),</w:t>
            </w:r>
          </w:p>
          <w:p w:rsidR="00643E84" w:rsidRPr="002C3FA3" w:rsidRDefault="00643E84" w:rsidP="00643E84">
            <w: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847D8" w:rsidRDefault="000847D8" w:rsidP="000847D8">
            <w:r>
              <w:t xml:space="preserve">13:00 – </w:t>
            </w:r>
            <w:r w:rsidRPr="000847D8">
              <w:t>Программа «Герои и ценности: от Пушкина до наших дней»</w:t>
            </w:r>
            <w:r>
              <w:t>.</w:t>
            </w:r>
          </w:p>
          <w:p w:rsidR="000847D8" w:rsidRPr="002C3FA3" w:rsidRDefault="000847D8" w:rsidP="000847D8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0847D8" w:rsidRDefault="000847D8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440A2" w:rsidRPr="002C3FA3" w:rsidRDefault="00B440A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15:00 - Заседание Межведомственной комиссии по налоговой политике.</w:t>
            </w:r>
          </w:p>
          <w:p w:rsidR="00B440A2" w:rsidRPr="002C3FA3" w:rsidRDefault="00B440A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Здание Администрации округа, </w:t>
            </w:r>
            <w:r w:rsidRPr="002C3FA3">
              <w:rPr>
                <w:bCs/>
              </w:rPr>
              <w:t>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 xml:space="preserve">. 407), </w:t>
            </w:r>
          </w:p>
          <w:p w:rsidR="00B440A2" w:rsidRPr="002C3FA3" w:rsidRDefault="00B440A2" w:rsidP="000D7242">
            <w:r w:rsidRPr="002C3FA3">
              <w:t>Межведомственная комиссия.</w:t>
            </w:r>
          </w:p>
          <w:p w:rsidR="00B440A2" w:rsidRPr="002C3FA3" w:rsidRDefault="00B440A2" w:rsidP="000D7242"/>
          <w:p w:rsidR="00B440A2" w:rsidRPr="002C3FA3" w:rsidRDefault="00B440A2" w:rsidP="008C0EE7">
            <w:pPr>
              <w:rPr>
                <w:color w:val="000000"/>
              </w:rPr>
            </w:pPr>
            <w:r w:rsidRPr="002C3FA3">
              <w:t xml:space="preserve">16:00 </w:t>
            </w:r>
            <w:r w:rsidR="008C0EE7" w:rsidRPr="002C3FA3">
              <w:t xml:space="preserve">- </w:t>
            </w:r>
            <w:r w:rsidR="008C0EE7" w:rsidRPr="002C3FA3">
              <w:rPr>
                <w:color w:val="000000"/>
              </w:rPr>
              <w:t>Открытие выставки - конкурса детского изобразительного творчества экологической направленности "Сказочные птицы".</w:t>
            </w:r>
          </w:p>
          <w:p w:rsidR="00B440A2" w:rsidRPr="002C3FA3" w:rsidRDefault="008C0EE7" w:rsidP="008B2A57">
            <w:pPr>
              <w:rPr>
                <w:highlight w:val="yellow"/>
              </w:rPr>
            </w:pPr>
            <w:r w:rsidRPr="002C3FA3">
              <w:rPr>
                <w:color w:val="000000"/>
              </w:rPr>
              <w:t>СДХШ им. В.М. Кириллова (ул. 2-я Кутузова, д. 1),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1D77" w:rsidRPr="002C3FA3" w:rsidRDefault="00331D77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8:30 - Региональный этап «Кубок Защитников Отечества, посвященный 80-летию Победы в Великой Отечественной войне» среди участников СВО.</w:t>
            </w:r>
          </w:p>
          <w:p w:rsidR="00331D77" w:rsidRPr="002C3FA3" w:rsidRDefault="00331D77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ФГБОУ </w:t>
            </w:r>
            <w:proofErr w:type="gramStart"/>
            <w:r w:rsidRPr="002C3FA3">
              <w:t>ВО</w:t>
            </w:r>
            <w:proofErr w:type="gramEnd"/>
            <w:r w:rsidRPr="002C3FA3">
              <w:t xml:space="preserve"> «Смоленский государственный университет спорта» (г. Смоленск, пр. </w:t>
            </w:r>
            <w:proofErr w:type="gramStart"/>
            <w:r w:rsidRPr="002C3FA3">
              <w:t>Гагарина, д. 23), управление образования.</w:t>
            </w:r>
            <w:proofErr w:type="gramEnd"/>
          </w:p>
          <w:p w:rsidR="00331D77" w:rsidRPr="002C3FA3" w:rsidRDefault="00331D77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22059" w:rsidRPr="002C3FA3" w:rsidRDefault="00B440A2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1</w:t>
            </w:r>
            <w:r w:rsidR="00922059" w:rsidRPr="002C3FA3">
              <w:t>2</w:t>
            </w:r>
            <w:r w:rsidRPr="002C3FA3">
              <w:t xml:space="preserve">.00 </w:t>
            </w:r>
            <w:r w:rsidR="00922059" w:rsidRPr="002C3FA3">
              <w:t xml:space="preserve">– </w:t>
            </w:r>
            <w:r w:rsidR="00922059" w:rsidRPr="002C3FA3">
              <w:rPr>
                <w:color w:val="000000"/>
              </w:rPr>
              <w:t>Развлекательная программа "Добрые соседи - хорошие друзья".</w:t>
            </w:r>
          </w:p>
          <w:p w:rsidR="00922059" w:rsidRPr="002C3FA3" w:rsidRDefault="00922059" w:rsidP="00922059">
            <w:r w:rsidRPr="002C3FA3">
              <w:t>Центральный Дворец культуры (ул. Ленина, д. 4А),</w:t>
            </w:r>
          </w:p>
          <w:p w:rsidR="00922059" w:rsidRPr="002C3FA3" w:rsidRDefault="00922059" w:rsidP="0092205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  <w:p w:rsidR="00922059" w:rsidRDefault="00922059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B2CEE" w:rsidRDefault="002B2CEE" w:rsidP="002B2CEE">
            <w:r>
              <w:t xml:space="preserve">13:00 – </w:t>
            </w:r>
            <w:r w:rsidRPr="002B2CEE">
              <w:t>Мастер-класс «Мир вещей в литературе: предметный мир героя XIX века»</w:t>
            </w:r>
            <w:r>
              <w:t>.</w:t>
            </w:r>
          </w:p>
          <w:p w:rsidR="002B2CEE" w:rsidRPr="002C3FA3" w:rsidRDefault="002B2CEE" w:rsidP="002B2CEE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2B2CEE" w:rsidRPr="002C3FA3" w:rsidRDefault="002B2CEE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440A2" w:rsidRPr="002C3FA3" w:rsidRDefault="00CC2148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15: 00 - </w:t>
            </w:r>
            <w:r w:rsidR="00B440A2" w:rsidRPr="002C3FA3">
              <w:t xml:space="preserve"> Заседание Административной комиссии.</w:t>
            </w:r>
          </w:p>
          <w:p w:rsidR="00B440A2" w:rsidRPr="002C3FA3" w:rsidRDefault="00B440A2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Здание Администрации округа, </w:t>
            </w:r>
            <w:r w:rsidRPr="002C3FA3">
              <w:rPr>
                <w:bCs/>
              </w:rPr>
              <w:t>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 xml:space="preserve">. 407), </w:t>
            </w:r>
          </w:p>
          <w:p w:rsidR="00B440A2" w:rsidRPr="002C3FA3" w:rsidRDefault="00B440A2" w:rsidP="008B2A57">
            <w:r w:rsidRPr="002C3FA3">
              <w:t>административ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237C" w:rsidRPr="002C3FA3" w:rsidRDefault="00922059" w:rsidP="004932F0">
            <w:pPr>
              <w:rPr>
                <w:color w:val="000000"/>
              </w:rPr>
            </w:pPr>
            <w:r w:rsidRPr="002C3FA3">
              <w:t xml:space="preserve">12:00 - </w:t>
            </w:r>
            <w:r w:rsidRPr="002C3FA3">
              <w:rPr>
                <w:color w:val="000000"/>
              </w:rPr>
              <w:t>День призывника «Служу России».</w:t>
            </w:r>
          </w:p>
          <w:p w:rsidR="00922059" w:rsidRPr="002C3FA3" w:rsidRDefault="00922059" w:rsidP="00922059">
            <w:r w:rsidRPr="002C3FA3">
              <w:t>Центральный Дворец культуры (ул. Ленина, д. 4А),</w:t>
            </w:r>
          </w:p>
          <w:p w:rsidR="00922059" w:rsidRPr="002C3FA3" w:rsidRDefault="00922059" w:rsidP="0092205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  <w:p w:rsidR="00922059" w:rsidRPr="002C3FA3" w:rsidRDefault="00922059" w:rsidP="004932F0"/>
          <w:p w:rsidR="004B237C" w:rsidRPr="002C3FA3" w:rsidRDefault="00EA5526" w:rsidP="004932F0">
            <w:r w:rsidRPr="002C3FA3">
              <w:t xml:space="preserve">16:00 - Информационно-профилактическая беседа, направленная на предотвращение и борьбу с </w:t>
            </w:r>
            <w:proofErr w:type="spellStart"/>
            <w:r w:rsidRPr="002C3FA3">
              <w:t>дропингом</w:t>
            </w:r>
            <w:proofErr w:type="spellEnd"/>
            <w:r w:rsidRPr="002C3FA3">
              <w:rPr>
                <w:color w:val="000000" w:themeColor="text1"/>
              </w:rPr>
              <w:t xml:space="preserve"> «Не попадись в сети».</w:t>
            </w:r>
          </w:p>
          <w:p w:rsidR="00B440A2" w:rsidRPr="002C3FA3" w:rsidRDefault="00EA5526" w:rsidP="00EA5526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2C3FA3" w:rsidRDefault="00B440A2" w:rsidP="003369D3">
            <w:pPr>
              <w:rPr>
                <w:color w:val="000000"/>
              </w:rPr>
            </w:pPr>
            <w:r w:rsidRPr="002C3FA3">
              <w:rPr>
                <w:color w:val="000000"/>
              </w:rPr>
              <w:t>12:00 – Проведение мастер-класса для детей с ОВЗ</w:t>
            </w:r>
            <w:r w:rsidR="00922059" w:rsidRPr="002C3FA3">
              <w:rPr>
                <w:color w:val="000000"/>
              </w:rPr>
              <w:t xml:space="preserve"> «Планета дружбы»</w:t>
            </w:r>
            <w:r w:rsidRPr="002C3FA3">
              <w:rPr>
                <w:color w:val="000000"/>
              </w:rPr>
              <w:t>.</w:t>
            </w:r>
          </w:p>
          <w:p w:rsidR="00B440A2" w:rsidRPr="002C3FA3" w:rsidRDefault="00B440A2" w:rsidP="003369D3">
            <w:pPr>
              <w:rPr>
                <w:color w:val="000000"/>
              </w:rPr>
            </w:pPr>
            <w:r w:rsidRPr="002C3FA3">
              <w:rPr>
                <w:color w:val="000000"/>
              </w:rPr>
              <w:t xml:space="preserve">СДХШ им. В.М. Кириллова (ул. </w:t>
            </w:r>
            <w:r w:rsidRPr="002C3FA3">
              <w:t xml:space="preserve"> 2-я Кутузова, д. 1),</w:t>
            </w:r>
          </w:p>
          <w:p w:rsidR="00922059" w:rsidRDefault="00B440A2" w:rsidP="00114803">
            <w:r w:rsidRPr="002C3FA3">
              <w:t>управление культуры, туризма, молодежной политики и патриотического воспитания.</w:t>
            </w:r>
          </w:p>
          <w:p w:rsidR="00561971" w:rsidRDefault="00561971" w:rsidP="00114803"/>
          <w:p w:rsidR="004955E0" w:rsidRDefault="00561971" w:rsidP="00561971">
            <w:r>
              <w:t xml:space="preserve">16:00 </w:t>
            </w:r>
            <w:r w:rsidR="004955E0">
              <w:t>–</w:t>
            </w:r>
            <w:r>
              <w:t xml:space="preserve"> </w:t>
            </w:r>
            <w:r w:rsidR="004955E0">
              <w:t>Конкурсная программа для бабушек «А ну-ка бабушки!».</w:t>
            </w:r>
          </w:p>
          <w:p w:rsidR="00561971" w:rsidRPr="002C3FA3" w:rsidRDefault="00561971" w:rsidP="00561971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»( ул. Куйбышева, д.2),</w:t>
            </w:r>
          </w:p>
          <w:p w:rsidR="00561971" w:rsidRPr="002C3FA3" w:rsidRDefault="00561971" w:rsidP="00561971"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FB02AC" w:rsidRDefault="00B440A2" w:rsidP="001F0C07">
            <w:pPr>
              <w:rPr>
                <w:sz w:val="22"/>
                <w:szCs w:val="22"/>
              </w:rPr>
            </w:pPr>
          </w:p>
        </w:tc>
      </w:tr>
      <w:tr w:rsidR="00B440A2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</w:tr>
      <w:tr w:rsidR="00B440A2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B440A2" w:rsidRPr="000742AD" w:rsidTr="00D74E6F">
        <w:trPr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478D" w:rsidRDefault="00A0478D" w:rsidP="00A0478D">
            <w:r>
              <w:t>13</w:t>
            </w:r>
            <w:r w:rsidR="007F3E50">
              <w:t>:</w:t>
            </w:r>
            <w:r>
              <w:t xml:space="preserve">00 - </w:t>
            </w:r>
            <w:r w:rsidRPr="003C6F68">
              <w:t>Литературная гостиная «Без России не было б меня»</w:t>
            </w:r>
            <w:r>
              <w:t>.</w:t>
            </w:r>
          </w:p>
          <w:p w:rsidR="00A0478D" w:rsidRPr="002C3FA3" w:rsidRDefault="00A0478D" w:rsidP="00A0478D">
            <w:pPr>
              <w:rPr>
                <w:color w:val="000000"/>
              </w:rPr>
            </w:pPr>
            <w:r w:rsidRPr="002C3FA3">
              <w:rPr>
                <w:color w:val="000000"/>
              </w:rPr>
              <w:t>Районная детская библиотека (ул.</w:t>
            </w:r>
            <w:r>
              <w:rPr>
                <w:color w:val="000000"/>
              </w:rPr>
              <w:t xml:space="preserve"> </w:t>
            </w:r>
            <w:r w:rsidRPr="002C3FA3">
              <w:rPr>
                <w:color w:val="000000"/>
              </w:rPr>
              <w:t xml:space="preserve">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A0478D" w:rsidRDefault="00A0478D" w:rsidP="00A36D79">
            <w:pPr>
              <w:rPr>
                <w:color w:val="000000"/>
              </w:rPr>
            </w:pPr>
          </w:p>
          <w:p w:rsidR="00B440A2" w:rsidRPr="002C3FA3" w:rsidRDefault="002F054D" w:rsidP="00A36D79">
            <w:pPr>
              <w:rPr>
                <w:color w:val="000000"/>
              </w:rPr>
            </w:pPr>
            <w:r w:rsidRPr="002C3FA3">
              <w:rPr>
                <w:color w:val="000000"/>
              </w:rPr>
              <w:t>17:30 - Посиделки для старшего поколения "Здравствуй батюшка, Покров".</w:t>
            </w:r>
          </w:p>
          <w:p w:rsidR="002F054D" w:rsidRPr="002C3FA3" w:rsidRDefault="002F054D" w:rsidP="002F054D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,</w:t>
            </w:r>
          </w:p>
          <w:p w:rsidR="002F054D" w:rsidRPr="002C3FA3" w:rsidRDefault="002F054D" w:rsidP="00C12957">
            <w:pPr>
              <w:rPr>
                <w:highlight w:val="yellow"/>
              </w:rPr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7D79" w:rsidRPr="002C3FA3" w:rsidRDefault="00EA7D79" w:rsidP="00711390">
            <w:r w:rsidRPr="002C3FA3">
              <w:t xml:space="preserve">11:00 - </w:t>
            </w:r>
          </w:p>
          <w:p w:rsidR="00EA7D79" w:rsidRPr="002C3FA3" w:rsidRDefault="00EA7D79" w:rsidP="00711390">
            <w:r w:rsidRPr="002C3FA3">
              <w:t>Областная акция «День периодики».</w:t>
            </w:r>
          </w:p>
          <w:p w:rsidR="00EA7D79" w:rsidRPr="002C3FA3" w:rsidRDefault="00EA7D79" w:rsidP="00EA7D79">
            <w:pPr>
              <w:rPr>
                <w:color w:val="000000"/>
              </w:rPr>
            </w:pPr>
            <w:r w:rsidRPr="002C3FA3">
              <w:rPr>
                <w:color w:val="000000"/>
              </w:rPr>
              <w:t>Районная детская библиотека (ул</w:t>
            </w:r>
            <w:proofErr w:type="gramStart"/>
            <w:r w:rsidRPr="002C3FA3">
              <w:rPr>
                <w:color w:val="000000"/>
              </w:rPr>
              <w:t>.К</w:t>
            </w:r>
            <w:proofErr w:type="gramEnd"/>
            <w:r w:rsidRPr="002C3FA3">
              <w:rPr>
                <w:color w:val="000000"/>
              </w:rPr>
              <w:t xml:space="preserve">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EA7D79" w:rsidRPr="002C3FA3" w:rsidRDefault="00EA7D79" w:rsidP="00711390"/>
          <w:p w:rsidR="003F0C9A" w:rsidRPr="002C3FA3" w:rsidRDefault="003F0C9A" w:rsidP="00711390">
            <w:pPr>
              <w:rPr>
                <w:color w:val="000000"/>
              </w:rPr>
            </w:pPr>
            <w:r w:rsidRPr="002C3FA3">
              <w:t xml:space="preserve">12:00 - </w:t>
            </w:r>
            <w:r w:rsidRPr="002C3FA3">
              <w:rPr>
                <w:color w:val="000000"/>
              </w:rPr>
              <w:t>Познавательная программа "Покров. Традиции русских свадеб".</w:t>
            </w:r>
          </w:p>
          <w:p w:rsidR="003F0C9A" w:rsidRPr="002C3FA3" w:rsidRDefault="003F0C9A" w:rsidP="003F0C9A">
            <w:r w:rsidRPr="002C3FA3">
              <w:t>Центральный Дворец культуры (ул. Ленина, д. 4А),</w:t>
            </w:r>
          </w:p>
          <w:p w:rsidR="003F0C9A" w:rsidRPr="002C3FA3" w:rsidRDefault="003F0C9A" w:rsidP="003F0C9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  <w:p w:rsidR="003F0C9A" w:rsidRPr="002C3FA3" w:rsidRDefault="003F0C9A" w:rsidP="00711390"/>
          <w:p w:rsidR="00AC49D3" w:rsidRPr="002C3FA3" w:rsidRDefault="00AC49D3" w:rsidP="00711390">
            <w:r w:rsidRPr="002C3FA3">
              <w:t xml:space="preserve">12:00 - Урок здоровья «Береги платье </w:t>
            </w:r>
            <w:proofErr w:type="spellStart"/>
            <w:r w:rsidRPr="002C3FA3">
              <w:t>снову</w:t>
            </w:r>
            <w:proofErr w:type="spellEnd"/>
            <w:r w:rsidRPr="002C3FA3">
              <w:t>, а здоровье смолоду!".</w:t>
            </w:r>
          </w:p>
          <w:p w:rsidR="00AC49D3" w:rsidRPr="002C3FA3" w:rsidRDefault="00AC49D3" w:rsidP="00AC49D3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,</w:t>
            </w:r>
          </w:p>
          <w:p w:rsidR="00AC49D3" w:rsidRPr="002C3FA3" w:rsidRDefault="00AC49D3" w:rsidP="00AC49D3">
            <w:r w:rsidRPr="002C3FA3">
              <w:t>управление культуры, туризма, молодежной политики и патриотического воспитания.</w:t>
            </w:r>
          </w:p>
          <w:p w:rsidR="00AC49D3" w:rsidRPr="002C3FA3" w:rsidRDefault="00AC49D3" w:rsidP="00711390"/>
          <w:p w:rsidR="00AC49D3" w:rsidRPr="002C3FA3" w:rsidRDefault="00AC49D3" w:rsidP="00711390">
            <w:r w:rsidRPr="002C3FA3">
              <w:t>12:00 - Встреча в библиотеке со священнослужителем «Брак и семья в православных традициях».</w:t>
            </w:r>
          </w:p>
          <w:p w:rsidR="00AC49D3" w:rsidRDefault="00AC49D3" w:rsidP="00AC49D3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7F3E50" w:rsidRPr="002C3FA3" w:rsidRDefault="007F3E50" w:rsidP="00AC49D3"/>
          <w:p w:rsidR="007F3E50" w:rsidRDefault="007F3E50" w:rsidP="007F3E50">
            <w:r>
              <w:t xml:space="preserve">13:00 - </w:t>
            </w:r>
            <w:r w:rsidRPr="00267304">
              <w:t>Литературная программа «Между детством и войной»</w:t>
            </w:r>
            <w:r>
              <w:t>.</w:t>
            </w:r>
          </w:p>
          <w:p w:rsidR="007F3E50" w:rsidRPr="002C3FA3" w:rsidRDefault="007F3E50" w:rsidP="007F3E50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AC49D3" w:rsidRPr="002C3FA3" w:rsidRDefault="00AC49D3" w:rsidP="00AC49D3"/>
          <w:p w:rsidR="00711390" w:rsidRPr="002C3FA3" w:rsidRDefault="00711390" w:rsidP="00711390">
            <w:r w:rsidRPr="002C3FA3">
              <w:t>14:00 - заседание комиссии по делам несовершеннолетних и защите их прав.</w:t>
            </w:r>
          </w:p>
          <w:p w:rsidR="00711390" w:rsidRPr="002C3FA3" w:rsidRDefault="00711390" w:rsidP="00711390">
            <w:r w:rsidRPr="002C3FA3">
              <w:t>Здание Администрации округа, 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 xml:space="preserve">. 407), </w:t>
            </w:r>
            <w:proofErr w:type="spellStart"/>
            <w:r w:rsidRPr="002C3FA3">
              <w:t>КДНиЗП</w:t>
            </w:r>
            <w:proofErr w:type="spellEnd"/>
          </w:p>
          <w:p w:rsidR="00711390" w:rsidRPr="002C3FA3" w:rsidRDefault="00711390" w:rsidP="00AE3485"/>
          <w:p w:rsidR="00711390" w:rsidRPr="002C3FA3" w:rsidRDefault="00AC49D3" w:rsidP="00AE3485">
            <w:r w:rsidRPr="002C3FA3">
              <w:t xml:space="preserve">18:00 - Концерт государственного академического симфонического оркестра России им. Е. </w:t>
            </w:r>
            <w:proofErr w:type="spellStart"/>
            <w:r w:rsidRPr="002C3FA3">
              <w:t>Светланова</w:t>
            </w:r>
            <w:proofErr w:type="spellEnd"/>
          </w:p>
          <w:p w:rsidR="00AC49D3" w:rsidRPr="002C3FA3" w:rsidRDefault="00AC49D3" w:rsidP="00AC49D3">
            <w:r w:rsidRPr="002C3FA3">
              <w:t xml:space="preserve">Трансляция </w:t>
            </w:r>
            <w:r w:rsidR="00CC2D93" w:rsidRPr="002C3FA3">
              <w:t xml:space="preserve">из </w:t>
            </w:r>
            <w:r w:rsidRPr="002C3FA3">
              <w:t>ВКЗ, Центральный Дворец культуры (ул. Ленина, д. 4А),</w:t>
            </w:r>
          </w:p>
          <w:p w:rsidR="00B440A2" w:rsidRPr="002C3FA3" w:rsidRDefault="00AC49D3" w:rsidP="00CC2D9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2C3FA3" w:rsidRDefault="00B440A2" w:rsidP="00CC2D93">
            <w:r w:rsidRPr="002C3FA3">
              <w:t>1</w:t>
            </w:r>
            <w:r w:rsidR="00CC2D93" w:rsidRPr="002C3FA3">
              <w:t>1</w:t>
            </w:r>
            <w:r w:rsidRPr="002C3FA3">
              <w:t xml:space="preserve">:00 - </w:t>
            </w:r>
            <w:r w:rsidR="00CC2D93" w:rsidRPr="002C3FA3">
              <w:rPr>
                <w:color w:val="000000"/>
              </w:rPr>
              <w:t>Из цикла "Помнить, чтобы жизнь продолжалась": программа "Лагеря смерти"</w:t>
            </w:r>
            <w:r w:rsidR="003B2927" w:rsidRPr="002C3FA3">
              <w:rPr>
                <w:color w:val="000000"/>
              </w:rPr>
              <w:t>.</w:t>
            </w:r>
          </w:p>
          <w:p w:rsidR="00B440A2" w:rsidRPr="002C3FA3" w:rsidRDefault="00B440A2" w:rsidP="009637DD">
            <w:r w:rsidRPr="002C3FA3">
              <w:t>Центральный Дворец культуры (ул. Ленина, д. 4А),</w:t>
            </w:r>
          </w:p>
          <w:p w:rsidR="00B440A2" w:rsidRPr="002C3FA3" w:rsidRDefault="00B440A2" w:rsidP="00C4507D">
            <w:r w:rsidRPr="002C3FA3">
              <w:t>управление культуры, туризма, молодежной политики и патриотического воспитания.</w:t>
            </w:r>
          </w:p>
          <w:p w:rsidR="00072069" w:rsidRDefault="00072069" w:rsidP="00C4507D"/>
          <w:p w:rsidR="001066A2" w:rsidRDefault="001066A2" w:rsidP="001066A2">
            <w:r>
              <w:t xml:space="preserve">13:00 – </w:t>
            </w:r>
            <w:r w:rsidRPr="000847D8">
              <w:t>Программа «Герои и ценности: от Пушкина до наших дней»</w:t>
            </w:r>
            <w:r>
              <w:t>.</w:t>
            </w:r>
          </w:p>
          <w:p w:rsidR="001066A2" w:rsidRPr="002C3FA3" w:rsidRDefault="001066A2" w:rsidP="001066A2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1066A2" w:rsidRPr="002C3FA3" w:rsidRDefault="001066A2" w:rsidP="00C4507D"/>
          <w:p w:rsidR="00072069" w:rsidRPr="002C3FA3" w:rsidRDefault="00072069" w:rsidP="00072069">
            <w:r w:rsidRPr="002C3FA3">
              <w:t>15:00 - Акция «</w:t>
            </w:r>
            <w:proofErr w:type="gramStart"/>
            <w:r w:rsidRPr="002C3FA3">
              <w:t>СТОП-надпись</w:t>
            </w:r>
            <w:proofErr w:type="gramEnd"/>
            <w:r w:rsidRPr="002C3FA3">
              <w:t>».</w:t>
            </w:r>
          </w:p>
          <w:p w:rsidR="00072069" w:rsidRPr="002C3FA3" w:rsidRDefault="00072069" w:rsidP="00072069">
            <w:r w:rsidRPr="002C3FA3">
              <w:t>Улицы города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2C3FA3" w:rsidRDefault="00B440A2" w:rsidP="0036250A">
            <w:r w:rsidRPr="002C3FA3">
              <w:t xml:space="preserve">10:30 - </w:t>
            </w:r>
            <w:proofErr w:type="spellStart"/>
            <w:r w:rsidR="00F22B56" w:rsidRPr="002C3FA3">
              <w:rPr>
                <w:color w:val="000000"/>
              </w:rPr>
              <w:t>Конкурсно</w:t>
            </w:r>
            <w:proofErr w:type="spellEnd"/>
            <w:r w:rsidR="00F22B56" w:rsidRPr="002C3FA3">
              <w:rPr>
                <w:color w:val="000000"/>
              </w:rPr>
              <w:t>-игровая программа для детей "</w:t>
            </w:r>
            <w:proofErr w:type="spellStart"/>
            <w:r w:rsidR="00F22B56" w:rsidRPr="002C3FA3">
              <w:rPr>
                <w:color w:val="000000"/>
              </w:rPr>
              <w:t>Осеннийшаропад</w:t>
            </w:r>
            <w:proofErr w:type="spellEnd"/>
            <w:r w:rsidR="00F22B56" w:rsidRPr="002C3FA3">
              <w:rPr>
                <w:color w:val="000000"/>
              </w:rPr>
              <w:t>".</w:t>
            </w:r>
          </w:p>
          <w:p w:rsidR="00B440A2" w:rsidRPr="002C3FA3" w:rsidRDefault="00B440A2" w:rsidP="00A36D79"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B440A2" w:rsidRDefault="00B440A2" w:rsidP="00A36D79">
            <w:pPr>
              <w:rPr>
                <w:color w:val="000000"/>
              </w:rPr>
            </w:pPr>
          </w:p>
          <w:p w:rsidR="002B2CEE" w:rsidRDefault="002B2CEE" w:rsidP="002B2CEE">
            <w:r>
              <w:t xml:space="preserve">13:00 – </w:t>
            </w:r>
            <w:r w:rsidRPr="002B2CEE">
              <w:t>Мастер-класс «Мир вещей в литературе: предметный мир героя XIX века»</w:t>
            </w:r>
            <w:r>
              <w:t>.</w:t>
            </w:r>
          </w:p>
          <w:p w:rsidR="002B2CEE" w:rsidRPr="002C3FA3" w:rsidRDefault="002B2CEE" w:rsidP="002B2CEE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2B2CEE" w:rsidRPr="002C3FA3" w:rsidRDefault="002B2CEE" w:rsidP="00A36D79">
            <w:pPr>
              <w:rPr>
                <w:color w:val="000000"/>
              </w:rPr>
            </w:pPr>
          </w:p>
          <w:p w:rsidR="000C5870" w:rsidRPr="002C3FA3" w:rsidRDefault="00B440A2" w:rsidP="000C5870">
            <w:pPr>
              <w:rPr>
                <w:color w:val="000000"/>
              </w:rPr>
            </w:pPr>
            <w:r w:rsidRPr="002C3FA3">
              <w:t xml:space="preserve">15:00 - </w:t>
            </w:r>
            <w:r w:rsidR="000C5870" w:rsidRPr="002C3FA3">
              <w:rPr>
                <w:color w:val="000000"/>
              </w:rPr>
              <w:t>Программа "Герои и ценности: от Пушкина до наших дней".</w:t>
            </w:r>
          </w:p>
          <w:p w:rsidR="00B440A2" w:rsidRPr="002C3FA3" w:rsidRDefault="00B440A2" w:rsidP="000C5870">
            <w:pPr>
              <w:rPr>
                <w:highlight w:val="yellow"/>
              </w:rPr>
            </w:pPr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5870" w:rsidRPr="002C3FA3" w:rsidRDefault="000C5870" w:rsidP="00600F8E">
            <w:pPr>
              <w:rPr>
                <w:color w:val="000000"/>
              </w:rPr>
            </w:pPr>
            <w:r w:rsidRPr="002C3FA3">
              <w:rPr>
                <w:bCs/>
                <w:kern w:val="3"/>
              </w:rPr>
              <w:t xml:space="preserve">12:00 - </w:t>
            </w:r>
            <w:proofErr w:type="gramStart"/>
            <w:r w:rsidRPr="002C3FA3">
              <w:rPr>
                <w:color w:val="000000"/>
              </w:rPr>
              <w:t>Видео-репортаж</w:t>
            </w:r>
            <w:proofErr w:type="gramEnd"/>
            <w:r w:rsidRPr="002C3FA3">
              <w:rPr>
                <w:color w:val="000000"/>
              </w:rPr>
              <w:t xml:space="preserve"> ко Дню Отца "Папа, ты для меня пример во всем!".</w:t>
            </w:r>
          </w:p>
          <w:p w:rsidR="000C5870" w:rsidRPr="002C3FA3" w:rsidRDefault="000C5870" w:rsidP="000C5870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,</w:t>
            </w:r>
          </w:p>
          <w:p w:rsidR="000C5870" w:rsidRPr="002C3FA3" w:rsidRDefault="000C5870" w:rsidP="000C5870">
            <w:r w:rsidRPr="002C3FA3">
              <w:t>управление культуры, туризма, молодежной политики и патриотического воспитания.</w:t>
            </w:r>
          </w:p>
          <w:p w:rsidR="000C5870" w:rsidRPr="002C3FA3" w:rsidRDefault="000C5870" w:rsidP="00600F8E">
            <w:pPr>
              <w:rPr>
                <w:bCs/>
                <w:kern w:val="3"/>
              </w:rPr>
            </w:pPr>
          </w:p>
          <w:p w:rsidR="001C17F7" w:rsidRPr="002C3FA3" w:rsidRDefault="003E3FBC" w:rsidP="00600F8E">
            <w:r w:rsidRPr="002C3FA3">
              <w:rPr>
                <w:bCs/>
                <w:kern w:val="3"/>
              </w:rPr>
              <w:t>16:00</w:t>
            </w:r>
            <w:r w:rsidR="001C17F7" w:rsidRPr="002C3FA3">
              <w:rPr>
                <w:bCs/>
                <w:kern w:val="3"/>
              </w:rPr>
              <w:t xml:space="preserve"> – Юбилей </w:t>
            </w:r>
            <w:r w:rsidR="001C17F7" w:rsidRPr="002C3FA3">
              <w:t>МБДОУ «Детский сад № 22».</w:t>
            </w:r>
          </w:p>
          <w:p w:rsidR="001C17F7" w:rsidRPr="002C3FA3" w:rsidRDefault="001C17F7" w:rsidP="00600F8E">
            <w:pPr>
              <w:rPr>
                <w:bCs/>
                <w:kern w:val="3"/>
              </w:rPr>
            </w:pPr>
            <w:r w:rsidRPr="002C3FA3">
              <w:t xml:space="preserve">МБДОУ «Детский сад № 22» (г. Сафоново, микрорайон- 1, д. </w:t>
            </w:r>
            <w:r w:rsidR="009360F6" w:rsidRPr="002C3FA3">
              <w:t>14 а), управление образования.</w:t>
            </w:r>
          </w:p>
          <w:p w:rsidR="001C17F7" w:rsidRPr="002C3FA3" w:rsidRDefault="001C17F7" w:rsidP="00600F8E">
            <w:pPr>
              <w:rPr>
                <w:bCs/>
                <w:kern w:val="3"/>
              </w:rPr>
            </w:pPr>
          </w:p>
          <w:p w:rsidR="001C17F7" w:rsidRPr="002C3FA3" w:rsidRDefault="00926BEB" w:rsidP="00600F8E">
            <w:pPr>
              <w:rPr>
                <w:bCs/>
                <w:kern w:val="3"/>
              </w:rPr>
            </w:pPr>
            <w:r w:rsidRPr="002C3FA3">
              <w:rPr>
                <w:bCs/>
                <w:kern w:val="3"/>
              </w:rPr>
              <w:t xml:space="preserve">17:00 - </w:t>
            </w:r>
            <w:r w:rsidRPr="002C3FA3">
              <w:rPr>
                <w:color w:val="000000"/>
              </w:rPr>
              <w:t>Открытое мероприятие отделения "Хореографическое творчество" Всемирный день балета. 100-летие русской балерины Раисы Стручковой".</w:t>
            </w:r>
          </w:p>
          <w:p w:rsidR="001C17F7" w:rsidRPr="002C3FA3" w:rsidRDefault="00926BEB" w:rsidP="00600F8E">
            <w:pPr>
              <w:rPr>
                <w:bCs/>
                <w:kern w:val="3"/>
              </w:rPr>
            </w:pPr>
            <w:proofErr w:type="spellStart"/>
            <w:r w:rsidRPr="002C3FA3">
              <w:rPr>
                <w:color w:val="000000"/>
              </w:rPr>
              <w:t>Сафоновская</w:t>
            </w:r>
            <w:proofErr w:type="spellEnd"/>
            <w:r w:rsidRPr="002C3FA3">
              <w:rPr>
                <w:color w:val="000000"/>
              </w:rPr>
              <w:t xml:space="preserve"> ДШИ (ул. Ленина, д.  29А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1C17F7" w:rsidRPr="002C3FA3" w:rsidRDefault="001C17F7" w:rsidP="00600F8E">
            <w:pPr>
              <w:rPr>
                <w:bCs/>
                <w:kern w:val="3"/>
              </w:rPr>
            </w:pPr>
          </w:p>
          <w:p w:rsidR="00D96913" w:rsidRPr="002C3FA3" w:rsidRDefault="00D96913" w:rsidP="00D96913">
            <w:pPr>
              <w:rPr>
                <w:color w:val="000000"/>
              </w:rPr>
            </w:pPr>
            <w:r w:rsidRPr="002C3FA3">
              <w:t>1</w:t>
            </w:r>
            <w:r>
              <w:t>8</w:t>
            </w:r>
            <w:r w:rsidRPr="002C3FA3">
              <w:t xml:space="preserve">:00 - </w:t>
            </w:r>
            <w:r w:rsidRPr="002C3FA3">
              <w:rPr>
                <w:color w:val="000000"/>
              </w:rPr>
              <w:t>Конкурсная программа для девочек "Мисс Малышка - 2025".</w:t>
            </w:r>
          </w:p>
          <w:p w:rsidR="00D96913" w:rsidRPr="002C3FA3" w:rsidRDefault="00D96913" w:rsidP="00D96913">
            <w:r w:rsidRPr="002C3FA3">
              <w:t>Центральный Дворец культуры (ул. Ленина, д. 4А),</w:t>
            </w:r>
          </w:p>
          <w:p w:rsidR="00B440A2" w:rsidRPr="002C3FA3" w:rsidRDefault="00D96913" w:rsidP="00D9691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  <w:highlight w:val="yellow"/>
              </w:rPr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2A2F" w:rsidRPr="002C3FA3" w:rsidRDefault="002A2A2F" w:rsidP="00D46C96">
            <w:r w:rsidRPr="002C3FA3">
              <w:t>8:00 - Учебно-тренировочное мероприятие по «</w:t>
            </w:r>
            <w:proofErr w:type="spellStart"/>
            <w:r w:rsidRPr="002C3FA3">
              <w:t>Эндуро</w:t>
            </w:r>
            <w:proofErr w:type="spellEnd"/>
            <w:r w:rsidRPr="002C3FA3">
              <w:t>».</w:t>
            </w:r>
          </w:p>
          <w:p w:rsidR="002A2A2F" w:rsidRPr="002C3FA3" w:rsidRDefault="002A2A2F" w:rsidP="00D46C96">
            <w:pPr>
              <w:rPr>
                <w:sz w:val="19"/>
                <w:szCs w:val="19"/>
              </w:rPr>
            </w:pPr>
            <w:r w:rsidRPr="002C3FA3">
              <w:t xml:space="preserve">д. </w:t>
            </w:r>
            <w:proofErr w:type="spellStart"/>
            <w:r w:rsidRPr="002C3FA3">
              <w:t>Лягушкино</w:t>
            </w:r>
            <w:proofErr w:type="spellEnd"/>
            <w:r w:rsidRPr="002C3FA3">
              <w:t>, управление образования.</w:t>
            </w:r>
          </w:p>
          <w:p w:rsidR="002A2A2F" w:rsidRPr="002C3FA3" w:rsidRDefault="002A2A2F" w:rsidP="00D46C96">
            <w:pPr>
              <w:rPr>
                <w:sz w:val="19"/>
                <w:szCs w:val="19"/>
              </w:rPr>
            </w:pPr>
          </w:p>
          <w:p w:rsidR="00C12957" w:rsidRPr="002C3FA3" w:rsidRDefault="00C12957" w:rsidP="00D46C96">
            <w:pPr>
              <w:rPr>
                <w:color w:val="000000"/>
              </w:rPr>
            </w:pPr>
            <w:r w:rsidRPr="002C3FA3">
              <w:rPr>
                <w:color w:val="000000"/>
              </w:rPr>
              <w:t>1100 - Проведение мастер - мастер - класса для участников объединения "Все мы родом из детства".</w:t>
            </w:r>
          </w:p>
          <w:p w:rsidR="00C12957" w:rsidRPr="002C3FA3" w:rsidRDefault="00C12957" w:rsidP="00D46C96">
            <w:pPr>
              <w:rPr>
                <w:sz w:val="19"/>
                <w:szCs w:val="19"/>
              </w:rPr>
            </w:pPr>
            <w:r w:rsidRPr="002C3FA3">
              <w:rPr>
                <w:color w:val="000000"/>
              </w:rPr>
              <w:t>СДХШ им. В.М. Кириллова (ул. 2-я Кутузова, д. 1).</w:t>
            </w:r>
          </w:p>
          <w:p w:rsidR="00C12957" w:rsidRPr="002C3FA3" w:rsidRDefault="00C12957" w:rsidP="00D46C96">
            <w:pPr>
              <w:rPr>
                <w:sz w:val="19"/>
                <w:szCs w:val="19"/>
              </w:rPr>
            </w:pPr>
          </w:p>
          <w:p w:rsidR="00950F50" w:rsidRPr="002C3FA3" w:rsidRDefault="00950F50" w:rsidP="00950F50">
            <w:r w:rsidRPr="002C3FA3">
              <w:t>16:00 - Чемпионат Смоленской области по футболу.</w:t>
            </w:r>
          </w:p>
          <w:p w:rsidR="00950F50" w:rsidRPr="002C3FA3" w:rsidRDefault="00950F50" w:rsidP="00950F50">
            <w:r w:rsidRPr="002C3FA3">
              <w:t>МБУ ДО ДЮСШ стадион «Южный»,</w:t>
            </w:r>
          </w:p>
          <w:p w:rsidR="002A2A2F" w:rsidRPr="002C3FA3" w:rsidRDefault="00950F50" w:rsidP="00950F50">
            <w:pPr>
              <w:rPr>
                <w:sz w:val="19"/>
                <w:szCs w:val="19"/>
              </w:rPr>
            </w:pPr>
            <w:r w:rsidRPr="002C3FA3">
              <w:t>управление образования.</w:t>
            </w:r>
          </w:p>
          <w:p w:rsidR="002A2A2F" w:rsidRPr="002C3FA3" w:rsidRDefault="002A2A2F" w:rsidP="00D46C96">
            <w:pPr>
              <w:rPr>
                <w:sz w:val="19"/>
                <w:szCs w:val="19"/>
              </w:rPr>
            </w:pPr>
          </w:p>
          <w:p w:rsidR="00B440A2" w:rsidRPr="002C3FA3" w:rsidRDefault="00B440A2" w:rsidP="00C12957">
            <w:pPr>
              <w:rPr>
                <w:rFonts w:eastAsia="Calibri"/>
                <w:color w:val="000000"/>
                <w:lang w:eastAsia="en-US"/>
              </w:rPr>
            </w:pPr>
            <w:r w:rsidRPr="002C3FA3">
              <w:t xml:space="preserve">17:00 - </w:t>
            </w:r>
            <w:r w:rsidR="00C12957" w:rsidRPr="002C3FA3">
              <w:rPr>
                <w:rFonts w:eastAsia="Calibri"/>
                <w:color w:val="000000"/>
                <w:lang w:eastAsia="en-US"/>
              </w:rPr>
              <w:t>Концертно-развлекательная программа "Вечер русского шансона".</w:t>
            </w:r>
          </w:p>
          <w:p w:rsidR="00C12957" w:rsidRPr="002C3FA3" w:rsidRDefault="00C12957" w:rsidP="00C12957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,</w:t>
            </w:r>
          </w:p>
          <w:p w:rsidR="00C12957" w:rsidRPr="002C3FA3" w:rsidRDefault="00C12957" w:rsidP="00C12957">
            <w:pPr>
              <w:rPr>
                <w:highlight w:val="yellow"/>
              </w:rPr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6318B7" w:rsidRDefault="00C12957" w:rsidP="0056759D">
            <w:pPr>
              <w:rPr>
                <w:bCs/>
                <w:kern w:val="3"/>
              </w:rPr>
            </w:pPr>
            <w:r w:rsidRPr="006318B7">
              <w:rPr>
                <w:bCs/>
                <w:kern w:val="3"/>
              </w:rPr>
              <w:t>12:00 - Областной праздник русского танца "Наследие".</w:t>
            </w:r>
          </w:p>
          <w:p w:rsidR="00C12957" w:rsidRPr="006318B7" w:rsidRDefault="00C12957" w:rsidP="00C12957">
            <w:r w:rsidRPr="006318B7">
              <w:t>Центральный Дворец культуры (ул. Ленина, д. 4А),</w:t>
            </w:r>
          </w:p>
          <w:p w:rsidR="00C12957" w:rsidRPr="00976146" w:rsidRDefault="00C12957" w:rsidP="00C12957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318B7">
              <w:t>управление культуры, туризма, молодежной политики и патриотического воспитания.</w:t>
            </w:r>
          </w:p>
        </w:tc>
      </w:tr>
      <w:tr w:rsidR="00B440A2" w:rsidRPr="000742AD" w:rsidTr="00900B42">
        <w:trPr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</w:tr>
      <w:tr w:rsidR="00B440A2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B440A2" w:rsidRPr="000742AD" w:rsidTr="00D323C3">
        <w:trPr>
          <w:trHeight w:val="27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54339" w:rsidRDefault="00954339" w:rsidP="00954339">
            <w:r>
              <w:t>13</w:t>
            </w:r>
            <w:r w:rsidR="00191F07">
              <w:t>:</w:t>
            </w:r>
            <w:r>
              <w:t xml:space="preserve">00 - </w:t>
            </w:r>
            <w:r w:rsidRPr="003C6F68">
              <w:t>Литературная гостиная «Без России не было б меня»</w:t>
            </w:r>
            <w:r>
              <w:t>.</w:t>
            </w:r>
          </w:p>
          <w:p w:rsidR="00954339" w:rsidRPr="002C3FA3" w:rsidRDefault="00954339" w:rsidP="00954339">
            <w:pPr>
              <w:rPr>
                <w:color w:val="000000"/>
              </w:rPr>
            </w:pPr>
            <w:r w:rsidRPr="002C3FA3">
              <w:rPr>
                <w:color w:val="000000"/>
              </w:rPr>
              <w:t>Районная детская библиотека (ул.</w:t>
            </w:r>
            <w:r>
              <w:rPr>
                <w:color w:val="000000"/>
              </w:rPr>
              <w:t xml:space="preserve"> </w:t>
            </w:r>
            <w:r w:rsidRPr="002C3FA3">
              <w:rPr>
                <w:color w:val="000000"/>
              </w:rPr>
              <w:t xml:space="preserve">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954339" w:rsidRDefault="00954339" w:rsidP="00B9186B">
            <w:pPr>
              <w:rPr>
                <w:sz w:val="19"/>
                <w:szCs w:val="19"/>
              </w:rPr>
            </w:pPr>
          </w:p>
          <w:p w:rsidR="00B440A2" w:rsidRPr="002C3FA3" w:rsidRDefault="006D1A5F" w:rsidP="00B9186B">
            <w:pPr>
              <w:rPr>
                <w:color w:val="000000"/>
              </w:rPr>
            </w:pPr>
            <w:r w:rsidRPr="002C3FA3">
              <w:rPr>
                <w:sz w:val="19"/>
                <w:szCs w:val="19"/>
              </w:rPr>
              <w:t xml:space="preserve">15:30 - </w:t>
            </w:r>
            <w:r w:rsidRPr="002C3FA3">
              <w:rPr>
                <w:color w:val="000000"/>
              </w:rPr>
              <w:t>Тематическая программа "В гостях у чая".</w:t>
            </w:r>
          </w:p>
          <w:p w:rsidR="006D1A5F" w:rsidRPr="002C3FA3" w:rsidRDefault="006D1A5F" w:rsidP="0038231E">
            <w:pPr>
              <w:rPr>
                <w:sz w:val="19"/>
                <w:szCs w:val="19"/>
              </w:rPr>
            </w:pPr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2A57" w:rsidRPr="002C3FA3" w:rsidRDefault="00B440A2" w:rsidP="0074049C">
            <w:r w:rsidRPr="002C3FA3">
              <w:t xml:space="preserve">13:00 </w:t>
            </w:r>
            <w:r w:rsidR="008B2A57" w:rsidRPr="002C3FA3">
              <w:t>–</w:t>
            </w:r>
            <w:r w:rsidRPr="002C3FA3">
              <w:t xml:space="preserve"> </w:t>
            </w:r>
            <w:r w:rsidR="008B2A57" w:rsidRPr="002C3FA3">
              <w:rPr>
                <w:color w:val="000000"/>
              </w:rPr>
              <w:t>Литературно-кинематографический диалог «Между детством и войной».</w:t>
            </w:r>
          </w:p>
          <w:p w:rsidR="00B440A2" w:rsidRPr="002C3FA3" w:rsidRDefault="00B440A2" w:rsidP="0074049C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B440A2" w:rsidRPr="002C3FA3" w:rsidRDefault="00B440A2" w:rsidP="0074049C"/>
          <w:p w:rsidR="008B2A57" w:rsidRPr="002C3FA3" w:rsidRDefault="00B440A2" w:rsidP="008B2A57">
            <w:pPr>
              <w:rPr>
                <w:sz w:val="19"/>
                <w:szCs w:val="19"/>
              </w:rPr>
            </w:pPr>
            <w:r w:rsidRPr="002C3FA3">
              <w:t>1</w:t>
            </w:r>
            <w:r w:rsidR="008B2A57" w:rsidRPr="002C3FA3">
              <w:t>5</w:t>
            </w:r>
            <w:r w:rsidRPr="002C3FA3">
              <w:t xml:space="preserve">:00 - </w:t>
            </w:r>
            <w:proofErr w:type="spellStart"/>
            <w:r w:rsidR="008B2A57" w:rsidRPr="002C3FA3">
              <w:t>В</w:t>
            </w:r>
            <w:r w:rsidR="008B2A57" w:rsidRPr="002C3FA3">
              <w:rPr>
                <w:color w:val="000000"/>
              </w:rPr>
              <w:t>идеолекторий</w:t>
            </w:r>
            <w:proofErr w:type="spellEnd"/>
            <w:r w:rsidR="008B2A57" w:rsidRPr="002C3FA3">
              <w:rPr>
                <w:color w:val="000000"/>
              </w:rPr>
              <w:t xml:space="preserve"> "Борьба с терроризмом".</w:t>
            </w:r>
          </w:p>
          <w:p w:rsidR="00B440A2" w:rsidRPr="002C3FA3" w:rsidRDefault="008B2A57" w:rsidP="008B2A57">
            <w:pPr>
              <w:rPr>
                <w:sz w:val="19"/>
                <w:szCs w:val="19"/>
                <w:highlight w:val="yellow"/>
              </w:rPr>
            </w:pPr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2A57" w:rsidRPr="002C3FA3" w:rsidRDefault="008B2A57" w:rsidP="00BB356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C3FA3">
              <w:t xml:space="preserve">10:00 - </w:t>
            </w:r>
            <w:r w:rsidRPr="002C3FA3">
              <w:rPr>
                <w:color w:val="000000"/>
              </w:rPr>
              <w:t>XVII Слёт «</w:t>
            </w:r>
            <w:proofErr w:type="spellStart"/>
            <w:r w:rsidRPr="002C3FA3">
              <w:rPr>
                <w:color w:val="000000"/>
              </w:rPr>
              <w:t>Читаек</w:t>
            </w:r>
            <w:proofErr w:type="spellEnd"/>
            <w:r w:rsidRPr="002C3FA3">
              <w:rPr>
                <w:color w:val="000000"/>
              </w:rPr>
              <w:t>».</w:t>
            </w:r>
          </w:p>
          <w:p w:rsidR="008B2A57" w:rsidRPr="002C3FA3" w:rsidRDefault="008B2A57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rPr>
                <w:sz w:val="19"/>
                <w:szCs w:val="19"/>
              </w:rPr>
              <w:t xml:space="preserve">Центральная детск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8B2A57" w:rsidRPr="002C3FA3" w:rsidRDefault="008B2A57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8231E" w:rsidRPr="002C3FA3" w:rsidRDefault="0038231E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12:00 - Акция (Окна) "Праздник белых журавлей".</w:t>
            </w:r>
          </w:p>
          <w:p w:rsidR="0038231E" w:rsidRPr="002C3FA3" w:rsidRDefault="0038231E" w:rsidP="0038231E"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38231E" w:rsidRPr="002C3FA3" w:rsidRDefault="0038231E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BC0" w:rsidRPr="002C3FA3" w:rsidRDefault="00CC2BC0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12:00 - Историко-биографический час «Мать Мария </w:t>
            </w:r>
            <w:proofErr w:type="spellStart"/>
            <w:r w:rsidRPr="002C3FA3">
              <w:t>Скобцева</w:t>
            </w:r>
            <w:proofErr w:type="spellEnd"/>
            <w:r w:rsidRPr="002C3FA3">
              <w:t xml:space="preserve"> </w:t>
            </w:r>
            <w:proofErr w:type="gramStart"/>
            <w:r w:rsidRPr="002C3FA3">
              <w:t>–с</w:t>
            </w:r>
            <w:proofErr w:type="gramEnd"/>
            <w:r w:rsidRPr="002C3FA3">
              <w:t>вятая наших дней» (о Елизавете Кузьминой-Караваевой).</w:t>
            </w:r>
          </w:p>
          <w:p w:rsidR="00CC2BC0" w:rsidRPr="002C3FA3" w:rsidRDefault="00CC2BC0" w:rsidP="00CC2BC0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CC2BC0" w:rsidRDefault="00CC2BC0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D4DED" w:rsidRDefault="00BD4DED" w:rsidP="00BD4DED">
            <w:r>
              <w:t xml:space="preserve">13:00 – </w:t>
            </w:r>
            <w:r w:rsidRPr="000847D8">
              <w:t>Программа «Герои и ценности: от Пушкина до наших дней»</w:t>
            </w:r>
            <w:r>
              <w:t>.</w:t>
            </w:r>
          </w:p>
          <w:p w:rsidR="00BD4DED" w:rsidRPr="002C3FA3" w:rsidRDefault="00BD4DED" w:rsidP="00BD4DED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BD4DED" w:rsidRPr="002C3FA3" w:rsidRDefault="00BD4DED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440A2" w:rsidRPr="002C3FA3" w:rsidRDefault="00B440A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15:00 - Заседание Межведомственной комиссии по налоговой политике.</w:t>
            </w:r>
          </w:p>
          <w:p w:rsidR="00B440A2" w:rsidRPr="002C3FA3" w:rsidRDefault="00B440A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Здание Администрации округа, </w:t>
            </w:r>
            <w:r w:rsidRPr="002C3FA3">
              <w:rPr>
                <w:bCs/>
              </w:rPr>
              <w:t>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 xml:space="preserve">. 407), </w:t>
            </w:r>
          </w:p>
          <w:p w:rsidR="00B440A2" w:rsidRPr="002C3FA3" w:rsidRDefault="00B440A2" w:rsidP="004954FA">
            <w:pPr>
              <w:rPr>
                <w:sz w:val="19"/>
                <w:szCs w:val="19"/>
              </w:rPr>
            </w:pPr>
            <w:r w:rsidRPr="002C3FA3">
              <w:t>Межведомствен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C17F7" w:rsidRPr="002C3FA3" w:rsidRDefault="001C17F7" w:rsidP="004932F0">
            <w:r w:rsidRPr="002C3FA3">
              <w:t xml:space="preserve">11:00 - Совещание с руководителями подведомственных учреждений. </w:t>
            </w:r>
          </w:p>
          <w:p w:rsidR="001C17F7" w:rsidRPr="002C3FA3" w:rsidRDefault="001C17F7" w:rsidP="001C17F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Здание Администрации округа, </w:t>
            </w:r>
            <w:r w:rsidRPr="002C3FA3">
              <w:rPr>
                <w:bCs/>
              </w:rPr>
              <w:t>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>. 407), управление образования.</w:t>
            </w:r>
          </w:p>
          <w:p w:rsidR="001C17F7" w:rsidRDefault="001C17F7" w:rsidP="004932F0"/>
          <w:p w:rsidR="002B2CEE" w:rsidRDefault="002B2CEE" w:rsidP="002B2CEE">
            <w:r>
              <w:t xml:space="preserve">13:00 – </w:t>
            </w:r>
            <w:r w:rsidRPr="002B2CEE">
              <w:t>Мастер-класс «Мир вещей в литературе: предметный мир героя XIX века»</w:t>
            </w:r>
            <w:r>
              <w:t>.</w:t>
            </w:r>
          </w:p>
          <w:p w:rsidR="002B2CEE" w:rsidRPr="002C3FA3" w:rsidRDefault="002B2CEE" w:rsidP="002B2CEE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2B2CEE" w:rsidRPr="002C3FA3" w:rsidRDefault="002B2CEE" w:rsidP="004932F0"/>
          <w:p w:rsidR="00951A57" w:rsidRPr="002C3FA3" w:rsidRDefault="00951A57" w:rsidP="004932F0">
            <w:pPr>
              <w:rPr>
                <w:color w:val="000000"/>
              </w:rPr>
            </w:pPr>
            <w:r w:rsidRPr="002C3FA3">
              <w:t xml:space="preserve">14:00 - </w:t>
            </w:r>
            <w:r w:rsidRPr="002C3FA3">
              <w:rPr>
                <w:color w:val="000000"/>
              </w:rPr>
              <w:t>Подведение итогов проекта «Есенин-</w:t>
            </w:r>
            <w:proofErr w:type="spellStart"/>
            <w:proofErr w:type="gramStart"/>
            <w:r w:rsidRPr="002C3FA3">
              <w:rPr>
                <w:color w:val="000000"/>
              </w:rPr>
              <w:t>Game</w:t>
            </w:r>
            <w:proofErr w:type="gramEnd"/>
            <w:r w:rsidRPr="002C3FA3">
              <w:rPr>
                <w:color w:val="000000"/>
              </w:rPr>
              <w:t>.Народный</w:t>
            </w:r>
            <w:proofErr w:type="spellEnd"/>
            <w:r w:rsidRPr="002C3FA3">
              <w:rPr>
                <w:color w:val="000000"/>
              </w:rPr>
              <w:t xml:space="preserve"> </w:t>
            </w:r>
            <w:proofErr w:type="spellStart"/>
            <w:r w:rsidRPr="002C3FA3">
              <w:rPr>
                <w:color w:val="000000"/>
              </w:rPr>
              <w:t>квиз</w:t>
            </w:r>
            <w:proofErr w:type="spellEnd"/>
            <w:r w:rsidRPr="002C3FA3">
              <w:rPr>
                <w:color w:val="000000"/>
              </w:rPr>
              <w:t>» «Светлый гений серебряного века».</w:t>
            </w:r>
          </w:p>
          <w:p w:rsidR="00951A57" w:rsidRPr="002C3FA3" w:rsidRDefault="00951A57" w:rsidP="00951A57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951A57" w:rsidRPr="002C3FA3" w:rsidRDefault="00951A57" w:rsidP="004932F0"/>
          <w:p w:rsidR="00CC2148" w:rsidRPr="002C3FA3" w:rsidRDefault="00CC2148" w:rsidP="00CC214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15: 00 -  Заседание Административной комиссии.</w:t>
            </w:r>
          </w:p>
          <w:p w:rsidR="00CC2148" w:rsidRPr="002C3FA3" w:rsidRDefault="00CC2148" w:rsidP="00CC214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Здание Администрации округа, </w:t>
            </w:r>
            <w:r w:rsidRPr="002C3FA3">
              <w:rPr>
                <w:bCs/>
              </w:rPr>
              <w:t>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 xml:space="preserve">. 407), </w:t>
            </w:r>
          </w:p>
          <w:p w:rsidR="00B440A2" w:rsidRPr="002C3FA3" w:rsidRDefault="00CC2148" w:rsidP="00EA7D79">
            <w:pPr>
              <w:rPr>
                <w:sz w:val="19"/>
                <w:szCs w:val="19"/>
                <w:highlight w:val="yellow"/>
              </w:rPr>
            </w:pPr>
            <w:r w:rsidRPr="002C3FA3">
              <w:t xml:space="preserve">административная </w:t>
            </w:r>
            <w:proofErr w:type="spellStart"/>
            <w:r w:rsidRPr="002C3FA3">
              <w:t>коми</w:t>
            </w:r>
            <w:proofErr w:type="gramStart"/>
            <w:r w:rsidR="00CC2BC0" w:rsidRPr="002C3FA3">
              <w:t>.</w:t>
            </w:r>
            <w:r w:rsidRPr="002C3FA3">
              <w:t>с</w:t>
            </w:r>
            <w:proofErr w:type="gramEnd"/>
            <w:r w:rsidRPr="002C3FA3">
              <w:t>сия</w:t>
            </w:r>
            <w:proofErr w:type="spellEnd"/>
            <w:r w:rsidRPr="002C3FA3"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360F6" w:rsidRPr="00EB26F9" w:rsidRDefault="009360F6" w:rsidP="00F97DD8">
            <w:r w:rsidRPr="00EB26F9">
              <w:t>Юбилей МБОУ «</w:t>
            </w:r>
            <w:proofErr w:type="spellStart"/>
            <w:r w:rsidRPr="00EB26F9">
              <w:t>Дроздовская</w:t>
            </w:r>
            <w:proofErr w:type="spellEnd"/>
            <w:r w:rsidRPr="00EB26F9">
              <w:t xml:space="preserve"> ООШ».</w:t>
            </w:r>
          </w:p>
          <w:p w:rsidR="003E3FBC" w:rsidRPr="00EB26F9" w:rsidRDefault="003E3FBC" w:rsidP="00F97DD8">
            <w:pPr>
              <w:rPr>
                <w:sz w:val="19"/>
                <w:szCs w:val="19"/>
              </w:rPr>
            </w:pPr>
            <w:r w:rsidRPr="00EB26F9">
              <w:t>Время уточняется.</w:t>
            </w:r>
          </w:p>
          <w:p w:rsidR="009360F6" w:rsidRPr="00EB26F9" w:rsidRDefault="009360F6" w:rsidP="00F97DD8">
            <w:pPr>
              <w:rPr>
                <w:sz w:val="19"/>
                <w:szCs w:val="19"/>
              </w:rPr>
            </w:pPr>
            <w:r w:rsidRPr="00EB26F9">
              <w:t>МБОУ «</w:t>
            </w:r>
            <w:proofErr w:type="spellStart"/>
            <w:r w:rsidRPr="00EB26F9">
              <w:t>Дроздовская</w:t>
            </w:r>
            <w:proofErr w:type="spellEnd"/>
            <w:r w:rsidRPr="00EB26F9">
              <w:t xml:space="preserve"> ООШ» (д. </w:t>
            </w:r>
            <w:proofErr w:type="spellStart"/>
            <w:r w:rsidRPr="00EB26F9">
              <w:t>Дроздово</w:t>
            </w:r>
            <w:proofErr w:type="spellEnd"/>
            <w:r w:rsidRPr="00EB26F9">
              <w:t xml:space="preserve">, ул. </w:t>
            </w:r>
            <w:proofErr w:type="gramStart"/>
            <w:r w:rsidRPr="00EB26F9">
              <w:t>Центральная</w:t>
            </w:r>
            <w:proofErr w:type="gramEnd"/>
            <w:r w:rsidRPr="00EB26F9">
              <w:t>, д. 19), управление образования.</w:t>
            </w:r>
          </w:p>
          <w:p w:rsidR="009360F6" w:rsidRPr="00EB26F9" w:rsidRDefault="009360F6" w:rsidP="00F97DD8">
            <w:pPr>
              <w:rPr>
                <w:sz w:val="19"/>
                <w:szCs w:val="19"/>
              </w:rPr>
            </w:pPr>
          </w:p>
          <w:p w:rsidR="009360F6" w:rsidRPr="00EB26F9" w:rsidRDefault="006C08AC" w:rsidP="00F97DD8">
            <w:pPr>
              <w:rPr>
                <w:sz w:val="19"/>
                <w:szCs w:val="19"/>
              </w:rPr>
            </w:pPr>
            <w:r w:rsidRPr="00EB26F9">
              <w:rPr>
                <w:sz w:val="19"/>
                <w:szCs w:val="19"/>
              </w:rPr>
              <w:t xml:space="preserve">15:00 - </w:t>
            </w:r>
            <w:r w:rsidRPr="00EB26F9">
              <w:rPr>
                <w:color w:val="000000"/>
              </w:rPr>
              <w:t>Просветительская программа «Компьютерные игры, интернет - так ли сильно нам нужны?».</w:t>
            </w:r>
          </w:p>
          <w:p w:rsidR="00B440A2" w:rsidRPr="00EB26F9" w:rsidRDefault="006C08AC" w:rsidP="00EB26F9">
            <w:pPr>
              <w:rPr>
                <w:sz w:val="19"/>
                <w:szCs w:val="19"/>
              </w:rPr>
            </w:pPr>
            <w:proofErr w:type="gramStart"/>
            <w:r w:rsidRPr="00EB26F9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EB26F9" w:rsidRDefault="00B440A2" w:rsidP="00876AFF">
            <w:r w:rsidRPr="00EB26F9">
              <w:t>16:00 - Чемпионат Смоленской области по футболу.</w:t>
            </w:r>
          </w:p>
          <w:p w:rsidR="00B440A2" w:rsidRPr="00EB26F9" w:rsidRDefault="00B440A2" w:rsidP="00876AFF">
            <w:r w:rsidRPr="00EB26F9">
              <w:t>МБУ ДО ДЮСШ стадион «Южный»,</w:t>
            </w:r>
          </w:p>
          <w:p w:rsidR="00B440A2" w:rsidRPr="00EB26F9" w:rsidRDefault="00B440A2" w:rsidP="00876AFF">
            <w:r w:rsidRPr="00EB26F9">
              <w:t>управление образования.</w:t>
            </w:r>
          </w:p>
          <w:p w:rsidR="00B440A2" w:rsidRPr="00EB26F9" w:rsidRDefault="00B440A2" w:rsidP="00876AFF"/>
          <w:p w:rsidR="00B440A2" w:rsidRPr="00EB26F9" w:rsidRDefault="007B205B" w:rsidP="00B3570C">
            <w:pPr>
              <w:rPr>
                <w:color w:val="000000"/>
              </w:rPr>
            </w:pPr>
            <w:r w:rsidRPr="00EB26F9">
              <w:rPr>
                <w:sz w:val="19"/>
                <w:szCs w:val="19"/>
              </w:rPr>
              <w:t xml:space="preserve">17:00 - </w:t>
            </w:r>
            <w:r w:rsidRPr="00EB26F9">
              <w:rPr>
                <w:color w:val="000000"/>
              </w:rPr>
              <w:t xml:space="preserve">Вечер отдыха кому </w:t>
            </w:r>
            <w:proofErr w:type="gramStart"/>
            <w:r w:rsidRPr="00EB26F9">
              <w:rPr>
                <w:color w:val="000000"/>
              </w:rPr>
              <w:t>ЗА</w:t>
            </w:r>
            <w:proofErr w:type="gramEnd"/>
            <w:r w:rsidRPr="00EB26F9">
              <w:rPr>
                <w:color w:val="000000"/>
              </w:rPr>
              <w:t>... "Душа танцует и поет! Музыкой молодости живет!"</w:t>
            </w:r>
            <w:r w:rsidR="00125E54" w:rsidRPr="00EB26F9">
              <w:rPr>
                <w:color w:val="000000"/>
              </w:rPr>
              <w:t>.</w:t>
            </w:r>
          </w:p>
          <w:p w:rsidR="00125E54" w:rsidRPr="00EB26F9" w:rsidRDefault="00125E54" w:rsidP="00B3570C">
            <w:pPr>
              <w:rPr>
                <w:sz w:val="19"/>
                <w:szCs w:val="19"/>
              </w:rPr>
            </w:pPr>
            <w:proofErr w:type="gramStart"/>
            <w:r w:rsidRPr="00EB26F9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1D71E4" w:rsidRDefault="00B440A2" w:rsidP="003E088B">
            <w:pPr>
              <w:rPr>
                <w:b/>
                <w:bCs/>
                <w:sz w:val="19"/>
                <w:szCs w:val="19"/>
              </w:rPr>
            </w:pPr>
          </w:p>
        </w:tc>
      </w:tr>
      <w:tr w:rsidR="00B440A2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1178C1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0742AD" w:rsidRDefault="00B440A2" w:rsidP="00E835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0742AD" w:rsidRDefault="00B440A2" w:rsidP="00E835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40A2" w:rsidRPr="000742AD" w:rsidTr="00900B42">
        <w:trPr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376D14" w:rsidRDefault="00B440A2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376D14" w:rsidRDefault="00B440A2" w:rsidP="009944CA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376D14" w:rsidRDefault="00B440A2" w:rsidP="009944CA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376D14" w:rsidRDefault="00B440A2" w:rsidP="009944CA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B440A2" w:rsidRPr="000742AD" w:rsidTr="00C1116B">
        <w:trPr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2C3FA3" w:rsidRDefault="00B440A2" w:rsidP="004954FA">
            <w:pPr>
              <w:rPr>
                <w:color w:val="000000"/>
              </w:rPr>
            </w:pPr>
            <w:r w:rsidRPr="002C3FA3">
              <w:t>1</w:t>
            </w:r>
            <w:r w:rsidR="004954FA" w:rsidRPr="002C3FA3">
              <w:t>2</w:t>
            </w:r>
            <w:r w:rsidRPr="002C3FA3">
              <w:t xml:space="preserve">:00 </w:t>
            </w:r>
            <w:r w:rsidR="004954FA" w:rsidRPr="002C3FA3">
              <w:t>–</w:t>
            </w:r>
            <w:r w:rsidRPr="002C3FA3">
              <w:t xml:space="preserve"> </w:t>
            </w:r>
            <w:r w:rsidR="004954FA" w:rsidRPr="002C3FA3">
              <w:rPr>
                <w:color w:val="000000"/>
              </w:rPr>
              <w:t>Информационная программа "Как прадеды мир отстояли?".</w:t>
            </w:r>
          </w:p>
          <w:p w:rsidR="004954FA" w:rsidRPr="002C3FA3" w:rsidRDefault="004954FA" w:rsidP="004954FA"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4954FA" w:rsidRPr="002C3FA3" w:rsidRDefault="004954FA" w:rsidP="004954FA"/>
          <w:p w:rsidR="00A14130" w:rsidRPr="002C3FA3" w:rsidRDefault="00A14130" w:rsidP="004954FA">
            <w:pPr>
              <w:rPr>
                <w:color w:val="000000"/>
              </w:rPr>
            </w:pPr>
            <w:r w:rsidRPr="002C3FA3">
              <w:t xml:space="preserve">12:00 - </w:t>
            </w:r>
            <w:r w:rsidRPr="002C3FA3">
              <w:rPr>
                <w:color w:val="000000"/>
              </w:rPr>
              <w:t>Вечер-портрет «Песенный символ России – Лидия Русланова».</w:t>
            </w:r>
          </w:p>
          <w:p w:rsidR="00A14130" w:rsidRPr="002C3FA3" w:rsidRDefault="00A14130" w:rsidP="004954FA">
            <w:r w:rsidRPr="002C3FA3">
              <w:rPr>
                <w:color w:val="000000"/>
              </w:rPr>
              <w:t xml:space="preserve">Городская библиотека-филиал №1 (микрорайон-1, д. 12Б), </w:t>
            </w:r>
          </w:p>
          <w:p w:rsidR="00B440A2" w:rsidRDefault="00A14130" w:rsidP="00661AA1">
            <w:r w:rsidRPr="002C3FA3">
              <w:t>управление культуры, туризма, молодежной политики и патриотического воспитания.</w:t>
            </w:r>
          </w:p>
          <w:p w:rsidR="00E11773" w:rsidRDefault="00E11773" w:rsidP="00661AA1"/>
          <w:p w:rsidR="00E11773" w:rsidRDefault="00191F07" w:rsidP="00E11773">
            <w:r>
              <w:t>13:</w:t>
            </w:r>
            <w:r w:rsidR="00E11773">
              <w:t xml:space="preserve">00 - </w:t>
            </w:r>
            <w:r w:rsidR="00E11773" w:rsidRPr="003C6F68">
              <w:t>Литературная гостиная «Без России не было б меня»</w:t>
            </w:r>
            <w:r w:rsidR="00E11773">
              <w:t>.</w:t>
            </w:r>
          </w:p>
          <w:p w:rsidR="00E11773" w:rsidRPr="002C3FA3" w:rsidRDefault="00E11773" w:rsidP="00E11773">
            <w:pPr>
              <w:rPr>
                <w:sz w:val="19"/>
                <w:szCs w:val="19"/>
              </w:rPr>
            </w:pPr>
            <w:r w:rsidRPr="002C3FA3">
              <w:rPr>
                <w:color w:val="000000"/>
              </w:rPr>
              <w:t>Районная детская библиотека (ул.</w:t>
            </w:r>
            <w:r>
              <w:rPr>
                <w:color w:val="000000"/>
              </w:rPr>
              <w:t xml:space="preserve"> </w:t>
            </w:r>
            <w:r w:rsidRPr="002C3FA3">
              <w:rPr>
                <w:color w:val="000000"/>
              </w:rPr>
              <w:t xml:space="preserve">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1115" w:rsidRPr="002C3FA3" w:rsidRDefault="00FA1115" w:rsidP="00DA49C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C3FA3">
              <w:t xml:space="preserve">12:00 - </w:t>
            </w:r>
            <w:r w:rsidRPr="002C3FA3">
              <w:rPr>
                <w:color w:val="000000"/>
              </w:rPr>
              <w:t xml:space="preserve">Сказки с оркестром. А. Линдгрен "Малыш и </w:t>
            </w:r>
            <w:proofErr w:type="spellStart"/>
            <w:r w:rsidRPr="002C3FA3">
              <w:rPr>
                <w:color w:val="000000"/>
              </w:rPr>
              <w:t>Карлсон</w:t>
            </w:r>
            <w:proofErr w:type="spellEnd"/>
            <w:r w:rsidRPr="002C3FA3">
              <w:rPr>
                <w:color w:val="000000"/>
              </w:rPr>
              <w:t>". Читает Ю. Стоянов.</w:t>
            </w:r>
          </w:p>
          <w:p w:rsidR="00FA1115" w:rsidRPr="002C3FA3" w:rsidRDefault="00FA1115" w:rsidP="00FA1115">
            <w:r w:rsidRPr="002C3FA3">
              <w:t>Центральный Дворец культуры (ул. Ленина, д. 4А),</w:t>
            </w:r>
          </w:p>
          <w:p w:rsidR="00FA1115" w:rsidRPr="002C3FA3" w:rsidRDefault="00FA1115" w:rsidP="00FA111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  <w:p w:rsidR="00FA1115" w:rsidRDefault="00FA1115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91F07" w:rsidRDefault="00191F07" w:rsidP="00191F07">
            <w:r>
              <w:t xml:space="preserve">13:00 - </w:t>
            </w:r>
            <w:r w:rsidRPr="00267304">
              <w:t>Литературная программа «Между детством и войной»</w:t>
            </w:r>
            <w:r>
              <w:t>.</w:t>
            </w:r>
          </w:p>
          <w:p w:rsidR="00191F07" w:rsidRPr="002C3FA3" w:rsidRDefault="00191F07" w:rsidP="00191F07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191F07" w:rsidRPr="002C3FA3" w:rsidRDefault="00191F07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DA49C4" w:rsidRPr="002C3FA3" w:rsidRDefault="00DA49C4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14:00 - Заседание Сафоновского окружного Совета депутатов.</w:t>
            </w:r>
          </w:p>
          <w:p w:rsidR="00DA49C4" w:rsidRPr="002C3FA3" w:rsidRDefault="00DA49C4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Здание Администрации округа, </w:t>
            </w:r>
            <w:r w:rsidRPr="002C3FA3">
              <w:rPr>
                <w:bCs/>
              </w:rPr>
              <w:t>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 xml:space="preserve">. 407), </w:t>
            </w:r>
          </w:p>
          <w:p w:rsidR="00DA49C4" w:rsidRPr="002C3FA3" w:rsidRDefault="00DA49C4" w:rsidP="00DA49C4">
            <w:r w:rsidRPr="002C3FA3">
              <w:t>Совет депутатов.</w:t>
            </w:r>
          </w:p>
          <w:p w:rsidR="00DA49C4" w:rsidRPr="002C3FA3" w:rsidRDefault="00DA49C4" w:rsidP="00ED41D1"/>
          <w:p w:rsidR="00FA1115" w:rsidRPr="002C3FA3" w:rsidRDefault="00B440A2" w:rsidP="00ED41D1">
            <w:r w:rsidRPr="002C3FA3">
              <w:t>15:</w:t>
            </w:r>
            <w:r w:rsidR="00FA1115" w:rsidRPr="002C3FA3">
              <w:t>0</w:t>
            </w:r>
            <w:r w:rsidRPr="002C3FA3">
              <w:t>0 –</w:t>
            </w:r>
            <w:r w:rsidR="00FA1115" w:rsidRPr="002C3FA3">
              <w:t xml:space="preserve"> </w:t>
            </w:r>
            <w:r w:rsidR="00FA1115" w:rsidRPr="002C3FA3">
              <w:rPr>
                <w:color w:val="000000"/>
              </w:rPr>
              <w:t>Познавательная программа "Любознательным детям обо всем на свете".</w:t>
            </w:r>
          </w:p>
          <w:p w:rsidR="00B440A2" w:rsidRPr="002C3FA3" w:rsidRDefault="00B440A2" w:rsidP="00661AA1">
            <w:pPr>
              <w:rPr>
                <w:sz w:val="19"/>
                <w:szCs w:val="19"/>
              </w:rPr>
            </w:pPr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1115" w:rsidRPr="002C3FA3" w:rsidRDefault="00FA1115" w:rsidP="009E4471">
            <w:pPr>
              <w:jc w:val="both"/>
            </w:pPr>
            <w:r w:rsidRPr="002C3FA3">
              <w:t xml:space="preserve">11:00 – </w:t>
            </w:r>
            <w:r w:rsidRPr="002C3FA3">
              <w:rPr>
                <w:color w:val="000000"/>
              </w:rPr>
              <w:t>Информационная программа "Здоровье в нашей тарелке"</w:t>
            </w:r>
            <w:r w:rsidR="009E4471" w:rsidRPr="002C3FA3">
              <w:rPr>
                <w:color w:val="000000"/>
              </w:rPr>
              <w:t>.</w:t>
            </w:r>
          </w:p>
          <w:p w:rsidR="00FA1115" w:rsidRPr="002C3FA3" w:rsidRDefault="00FA1115" w:rsidP="009E4471">
            <w:pPr>
              <w:jc w:val="both"/>
            </w:pPr>
            <w:r w:rsidRPr="002C3FA3">
              <w:t>Центральный Дворец культуры (ул. Ленина, д. 4А),</w:t>
            </w:r>
          </w:p>
          <w:p w:rsidR="00B440A2" w:rsidRPr="002C3FA3" w:rsidRDefault="00FA1115" w:rsidP="009E4471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  <w:p w:rsidR="00135DEF" w:rsidRPr="002C3FA3" w:rsidRDefault="00135DEF" w:rsidP="009E4471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</w:pPr>
          </w:p>
          <w:p w:rsidR="00135DEF" w:rsidRPr="002C3FA3" w:rsidRDefault="00135DEF" w:rsidP="009E4471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color w:val="000000"/>
              </w:rPr>
            </w:pPr>
            <w:r w:rsidRPr="002C3FA3">
              <w:t xml:space="preserve">12:00 - </w:t>
            </w:r>
            <w:r w:rsidRPr="002C3FA3">
              <w:rPr>
                <w:color w:val="000000"/>
              </w:rPr>
              <w:t xml:space="preserve">Информационный час "Наркотики: путешествие туда </w:t>
            </w:r>
            <w:proofErr w:type="gramStart"/>
            <w:r w:rsidRPr="002C3FA3">
              <w:rPr>
                <w:color w:val="000000"/>
              </w:rPr>
              <w:t>без</w:t>
            </w:r>
            <w:proofErr w:type="gramEnd"/>
            <w:r w:rsidRPr="002C3FA3">
              <w:rPr>
                <w:color w:val="000000"/>
              </w:rPr>
              <w:t xml:space="preserve"> обратно".</w:t>
            </w:r>
          </w:p>
          <w:p w:rsidR="00135DEF" w:rsidRDefault="00135DEF" w:rsidP="00135DEF"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8F4B25" w:rsidRDefault="008F4B25" w:rsidP="00135DEF"/>
          <w:p w:rsidR="009F5B36" w:rsidRDefault="009F5B36" w:rsidP="009F5B36">
            <w:r>
              <w:t xml:space="preserve">13:00 – </w:t>
            </w:r>
            <w:r w:rsidRPr="000847D8">
              <w:t>Программа «Герои и ценности: от Пушкина до наших дней»</w:t>
            </w:r>
            <w:r>
              <w:t>.</w:t>
            </w:r>
          </w:p>
          <w:p w:rsidR="009F5B36" w:rsidRPr="002C3FA3" w:rsidRDefault="009F5B36" w:rsidP="009F5B36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9F5B36" w:rsidRDefault="009F5B36" w:rsidP="00135DEF"/>
          <w:p w:rsidR="008F4B25" w:rsidRPr="008F4B25" w:rsidRDefault="008F4B25" w:rsidP="008F4B25">
            <w:r w:rsidRPr="008F4B25">
              <w:t>14:00 - заседание комиссии по делам несовершеннолетних и защите их прав.</w:t>
            </w:r>
          </w:p>
          <w:p w:rsidR="008F4B25" w:rsidRPr="008F4B25" w:rsidRDefault="008F4B25" w:rsidP="008F4B25">
            <w:r w:rsidRPr="008F4B25">
              <w:t>Здание Администрации округа, зал заседаний (</w:t>
            </w:r>
            <w:proofErr w:type="spellStart"/>
            <w:r w:rsidRPr="008F4B25">
              <w:t>каб</w:t>
            </w:r>
            <w:proofErr w:type="spellEnd"/>
            <w:r w:rsidRPr="008F4B25">
              <w:t xml:space="preserve">. 407), </w:t>
            </w:r>
            <w:proofErr w:type="spellStart"/>
            <w:r w:rsidRPr="008F4B25">
              <w:t>КДНиЗП</w:t>
            </w:r>
            <w:proofErr w:type="spellEnd"/>
            <w:r>
              <w:t>.</w:t>
            </w:r>
          </w:p>
          <w:p w:rsidR="008F4B25" w:rsidRPr="002C3FA3" w:rsidRDefault="008F4B25" w:rsidP="00135DEF">
            <w:pPr>
              <w:rPr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CEE" w:rsidRDefault="002B2CEE" w:rsidP="002B2CEE">
            <w:r>
              <w:t xml:space="preserve">13:00 – </w:t>
            </w:r>
            <w:r w:rsidRPr="002B2CEE">
              <w:t>Мастер-класс «Мир вещей в литературе: предметный мир героя XIX века»</w:t>
            </w:r>
            <w:r>
              <w:t>.</w:t>
            </w:r>
          </w:p>
          <w:p w:rsidR="002B2CEE" w:rsidRPr="002C3FA3" w:rsidRDefault="002B2CEE" w:rsidP="002B2CEE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2B2CEE" w:rsidRDefault="002B2CEE" w:rsidP="007A3242">
            <w:pPr>
              <w:rPr>
                <w:color w:val="000000" w:themeColor="text1"/>
                <w:shd w:val="clear" w:color="auto" w:fill="FFFFFF"/>
              </w:rPr>
            </w:pPr>
          </w:p>
          <w:p w:rsidR="00B440A2" w:rsidRPr="002C3FA3" w:rsidRDefault="00662965" w:rsidP="007A3242">
            <w:pPr>
              <w:rPr>
                <w:color w:val="000000" w:themeColor="text1"/>
                <w:shd w:val="clear" w:color="auto" w:fill="FFFFFF"/>
              </w:rPr>
            </w:pPr>
            <w:r w:rsidRPr="002C3FA3">
              <w:rPr>
                <w:color w:val="000000" w:themeColor="text1"/>
                <w:shd w:val="clear" w:color="auto" w:fill="FFFFFF"/>
              </w:rPr>
              <w:t>16:00 - День памяти жертв политических репрессий. Раздача листовок «Забыть нельзя. Помнить.</w:t>
            </w:r>
          </w:p>
          <w:p w:rsidR="00EB26F9" w:rsidRDefault="00662965" w:rsidP="00EB26F9">
            <w:pPr>
              <w:rPr>
                <w:color w:val="000000"/>
              </w:rPr>
            </w:pPr>
            <w:r w:rsidRPr="002C3FA3">
              <w:rPr>
                <w:color w:val="000000" w:themeColor="text1"/>
                <w:shd w:val="clear" w:color="auto" w:fill="FFFFFF"/>
              </w:rPr>
              <w:t xml:space="preserve">Улицы города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EB26F9" w:rsidRDefault="00EB26F9" w:rsidP="00EB26F9">
            <w:pPr>
              <w:rPr>
                <w:color w:val="000000"/>
              </w:rPr>
            </w:pPr>
          </w:p>
          <w:p w:rsidR="00EB26F9" w:rsidRPr="002C3FA3" w:rsidRDefault="00EB26F9" w:rsidP="00EB26F9">
            <w:pPr>
              <w:rPr>
                <w:color w:val="000000"/>
              </w:rPr>
            </w:pPr>
            <w:r w:rsidRPr="002C3FA3">
              <w:rPr>
                <w:color w:val="000000"/>
              </w:rPr>
              <w:t>17:00 - Конкурсная программа д</w:t>
            </w:r>
            <w:r>
              <w:rPr>
                <w:color w:val="000000"/>
              </w:rPr>
              <w:t xml:space="preserve">ля </w:t>
            </w:r>
            <w:r w:rsidRPr="002C3FA3">
              <w:rPr>
                <w:color w:val="000000"/>
              </w:rPr>
              <w:t>молодёжи "А ну-ка, девушки".</w:t>
            </w:r>
          </w:p>
          <w:p w:rsidR="00EB26F9" w:rsidRPr="002C3FA3" w:rsidRDefault="00EB26F9" w:rsidP="00EB26F9">
            <w:r w:rsidRPr="002C3FA3">
              <w:t>Центральный Дворец культуры (ул. Ленина, д. 4А),</w:t>
            </w:r>
          </w:p>
          <w:p w:rsidR="00662965" w:rsidRPr="002C3FA3" w:rsidRDefault="00EB26F9" w:rsidP="00EB26F9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F" w:rsidRPr="002C3FA3" w:rsidRDefault="00135DEF" w:rsidP="00135DE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2C3FA3" w:rsidRDefault="00B440A2" w:rsidP="00FB02AC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376D14" w:rsidRDefault="00B440A2" w:rsidP="000742AD">
            <w:pPr>
              <w:rPr>
                <w:sz w:val="19"/>
                <w:szCs w:val="19"/>
                <w:highlight w:val="yellow"/>
              </w:rPr>
            </w:pPr>
          </w:p>
        </w:tc>
      </w:tr>
    </w:tbl>
    <w:p w:rsidR="008B267A" w:rsidRPr="00376D14" w:rsidRDefault="008B267A" w:rsidP="0036377A">
      <w:pPr>
        <w:ind w:firstLine="708"/>
        <w:rPr>
          <w:sz w:val="25"/>
          <w:szCs w:val="25"/>
        </w:rPr>
      </w:pPr>
      <w:bookmarkStart w:id="0" w:name="_GoBack"/>
      <w:bookmarkEnd w:id="0"/>
    </w:p>
    <w:sectPr w:rsidR="008B267A" w:rsidRPr="00376D14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2AED"/>
    <w:rsid w:val="00000C65"/>
    <w:rsid w:val="0000123E"/>
    <w:rsid w:val="000036D8"/>
    <w:rsid w:val="00003918"/>
    <w:rsid w:val="000042F2"/>
    <w:rsid w:val="00005AF9"/>
    <w:rsid w:val="00005EEB"/>
    <w:rsid w:val="00006182"/>
    <w:rsid w:val="00006B96"/>
    <w:rsid w:val="000076EA"/>
    <w:rsid w:val="00007B32"/>
    <w:rsid w:val="00010D5F"/>
    <w:rsid w:val="00012AE5"/>
    <w:rsid w:val="00013792"/>
    <w:rsid w:val="00013BC3"/>
    <w:rsid w:val="000157B1"/>
    <w:rsid w:val="00015BD5"/>
    <w:rsid w:val="00016E4D"/>
    <w:rsid w:val="00016E98"/>
    <w:rsid w:val="0001712A"/>
    <w:rsid w:val="000217E6"/>
    <w:rsid w:val="00025887"/>
    <w:rsid w:val="00026987"/>
    <w:rsid w:val="0002747B"/>
    <w:rsid w:val="00027B8A"/>
    <w:rsid w:val="000309D1"/>
    <w:rsid w:val="000315D7"/>
    <w:rsid w:val="00031917"/>
    <w:rsid w:val="00032777"/>
    <w:rsid w:val="00034696"/>
    <w:rsid w:val="000348DC"/>
    <w:rsid w:val="00036354"/>
    <w:rsid w:val="00036851"/>
    <w:rsid w:val="00036C29"/>
    <w:rsid w:val="00040F2E"/>
    <w:rsid w:val="000421C5"/>
    <w:rsid w:val="00044C5C"/>
    <w:rsid w:val="000455D4"/>
    <w:rsid w:val="000476D1"/>
    <w:rsid w:val="00047EF7"/>
    <w:rsid w:val="000503C3"/>
    <w:rsid w:val="00051253"/>
    <w:rsid w:val="00051297"/>
    <w:rsid w:val="00052AA5"/>
    <w:rsid w:val="00053F79"/>
    <w:rsid w:val="00054E30"/>
    <w:rsid w:val="00057076"/>
    <w:rsid w:val="00063208"/>
    <w:rsid w:val="0006353D"/>
    <w:rsid w:val="00063A79"/>
    <w:rsid w:val="0006447D"/>
    <w:rsid w:val="000653DA"/>
    <w:rsid w:val="0007099F"/>
    <w:rsid w:val="00072069"/>
    <w:rsid w:val="000728EB"/>
    <w:rsid w:val="00073F11"/>
    <w:rsid w:val="000742AD"/>
    <w:rsid w:val="00074930"/>
    <w:rsid w:val="00074D39"/>
    <w:rsid w:val="00077D61"/>
    <w:rsid w:val="000806C2"/>
    <w:rsid w:val="0008121A"/>
    <w:rsid w:val="00083D53"/>
    <w:rsid w:val="0008428D"/>
    <w:rsid w:val="000847D8"/>
    <w:rsid w:val="000869C8"/>
    <w:rsid w:val="00087893"/>
    <w:rsid w:val="0008793C"/>
    <w:rsid w:val="00087CF0"/>
    <w:rsid w:val="00087E27"/>
    <w:rsid w:val="000905FA"/>
    <w:rsid w:val="0009113E"/>
    <w:rsid w:val="0009167B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20EB"/>
    <w:rsid w:val="000B21E1"/>
    <w:rsid w:val="000B2954"/>
    <w:rsid w:val="000B5450"/>
    <w:rsid w:val="000B5E04"/>
    <w:rsid w:val="000B654D"/>
    <w:rsid w:val="000B70C3"/>
    <w:rsid w:val="000B7A06"/>
    <w:rsid w:val="000C1221"/>
    <w:rsid w:val="000C12F4"/>
    <w:rsid w:val="000C21F9"/>
    <w:rsid w:val="000C23C3"/>
    <w:rsid w:val="000C333E"/>
    <w:rsid w:val="000C3AC6"/>
    <w:rsid w:val="000C3B00"/>
    <w:rsid w:val="000C3D5F"/>
    <w:rsid w:val="000C52A7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833"/>
    <w:rsid w:val="000F6BB4"/>
    <w:rsid w:val="00100D60"/>
    <w:rsid w:val="001035FE"/>
    <w:rsid w:val="00103C7D"/>
    <w:rsid w:val="0010461A"/>
    <w:rsid w:val="00105E05"/>
    <w:rsid w:val="001066A2"/>
    <w:rsid w:val="001105BC"/>
    <w:rsid w:val="00110D3E"/>
    <w:rsid w:val="00111A01"/>
    <w:rsid w:val="00113310"/>
    <w:rsid w:val="00113E93"/>
    <w:rsid w:val="00114563"/>
    <w:rsid w:val="00114803"/>
    <w:rsid w:val="0011524C"/>
    <w:rsid w:val="00115D32"/>
    <w:rsid w:val="00115DB3"/>
    <w:rsid w:val="00115EDD"/>
    <w:rsid w:val="001178C1"/>
    <w:rsid w:val="00121098"/>
    <w:rsid w:val="0012204C"/>
    <w:rsid w:val="00122096"/>
    <w:rsid w:val="001232DC"/>
    <w:rsid w:val="001235C0"/>
    <w:rsid w:val="00123E1C"/>
    <w:rsid w:val="00125D82"/>
    <w:rsid w:val="00125E54"/>
    <w:rsid w:val="00130405"/>
    <w:rsid w:val="001310B6"/>
    <w:rsid w:val="00131765"/>
    <w:rsid w:val="001320D6"/>
    <w:rsid w:val="00132D70"/>
    <w:rsid w:val="00133059"/>
    <w:rsid w:val="00135456"/>
    <w:rsid w:val="00135DEF"/>
    <w:rsid w:val="00136CCB"/>
    <w:rsid w:val="00137B1B"/>
    <w:rsid w:val="00141215"/>
    <w:rsid w:val="0014194F"/>
    <w:rsid w:val="00142E90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5A71"/>
    <w:rsid w:val="00156BA7"/>
    <w:rsid w:val="00156E16"/>
    <w:rsid w:val="001574A1"/>
    <w:rsid w:val="001605D9"/>
    <w:rsid w:val="00160E44"/>
    <w:rsid w:val="00161271"/>
    <w:rsid w:val="00163B01"/>
    <w:rsid w:val="001643A1"/>
    <w:rsid w:val="00165C47"/>
    <w:rsid w:val="00166037"/>
    <w:rsid w:val="00166B3E"/>
    <w:rsid w:val="00171595"/>
    <w:rsid w:val="00171766"/>
    <w:rsid w:val="00172E2F"/>
    <w:rsid w:val="00177787"/>
    <w:rsid w:val="0018098F"/>
    <w:rsid w:val="00181B51"/>
    <w:rsid w:val="00182D93"/>
    <w:rsid w:val="0018383A"/>
    <w:rsid w:val="0018438F"/>
    <w:rsid w:val="001847C4"/>
    <w:rsid w:val="00185CDE"/>
    <w:rsid w:val="00186390"/>
    <w:rsid w:val="00187D5A"/>
    <w:rsid w:val="00191123"/>
    <w:rsid w:val="00191537"/>
    <w:rsid w:val="001915F1"/>
    <w:rsid w:val="00191F07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71E4"/>
    <w:rsid w:val="001D7371"/>
    <w:rsid w:val="001E2AEA"/>
    <w:rsid w:val="001E5286"/>
    <w:rsid w:val="001E6B9A"/>
    <w:rsid w:val="001F0028"/>
    <w:rsid w:val="001F0C07"/>
    <w:rsid w:val="001F0EAA"/>
    <w:rsid w:val="001F1A2C"/>
    <w:rsid w:val="001F1BEB"/>
    <w:rsid w:val="001F1D63"/>
    <w:rsid w:val="001F2C3B"/>
    <w:rsid w:val="001F3D80"/>
    <w:rsid w:val="001F5436"/>
    <w:rsid w:val="001F55FE"/>
    <w:rsid w:val="001F752A"/>
    <w:rsid w:val="001F7F1A"/>
    <w:rsid w:val="00201765"/>
    <w:rsid w:val="00202243"/>
    <w:rsid w:val="002023B5"/>
    <w:rsid w:val="00205CF7"/>
    <w:rsid w:val="0020609F"/>
    <w:rsid w:val="0020657B"/>
    <w:rsid w:val="00207FA4"/>
    <w:rsid w:val="00213096"/>
    <w:rsid w:val="00213557"/>
    <w:rsid w:val="00217168"/>
    <w:rsid w:val="002173F0"/>
    <w:rsid w:val="00217F25"/>
    <w:rsid w:val="00220BBD"/>
    <w:rsid w:val="00222501"/>
    <w:rsid w:val="00222926"/>
    <w:rsid w:val="00224EBC"/>
    <w:rsid w:val="002254E5"/>
    <w:rsid w:val="002257C4"/>
    <w:rsid w:val="00225A94"/>
    <w:rsid w:val="00226773"/>
    <w:rsid w:val="00226843"/>
    <w:rsid w:val="002309C9"/>
    <w:rsid w:val="00230E24"/>
    <w:rsid w:val="00231015"/>
    <w:rsid w:val="00232D7A"/>
    <w:rsid w:val="002336A5"/>
    <w:rsid w:val="002344B5"/>
    <w:rsid w:val="00234906"/>
    <w:rsid w:val="00235718"/>
    <w:rsid w:val="002403E8"/>
    <w:rsid w:val="002414DF"/>
    <w:rsid w:val="00241CB1"/>
    <w:rsid w:val="0024286C"/>
    <w:rsid w:val="002437A7"/>
    <w:rsid w:val="00246F75"/>
    <w:rsid w:val="00247BF4"/>
    <w:rsid w:val="002509CA"/>
    <w:rsid w:val="00252478"/>
    <w:rsid w:val="002537A0"/>
    <w:rsid w:val="002546C0"/>
    <w:rsid w:val="00254E18"/>
    <w:rsid w:val="00255199"/>
    <w:rsid w:val="002553E8"/>
    <w:rsid w:val="002555A1"/>
    <w:rsid w:val="00256648"/>
    <w:rsid w:val="00256C3C"/>
    <w:rsid w:val="0025705E"/>
    <w:rsid w:val="002571B1"/>
    <w:rsid w:val="00257314"/>
    <w:rsid w:val="002576D4"/>
    <w:rsid w:val="00260662"/>
    <w:rsid w:val="002625F0"/>
    <w:rsid w:val="002626B8"/>
    <w:rsid w:val="00262EA3"/>
    <w:rsid w:val="002644F0"/>
    <w:rsid w:val="00265744"/>
    <w:rsid w:val="00265997"/>
    <w:rsid w:val="00267304"/>
    <w:rsid w:val="002674C9"/>
    <w:rsid w:val="00267504"/>
    <w:rsid w:val="00270970"/>
    <w:rsid w:val="00271CC5"/>
    <w:rsid w:val="00271F62"/>
    <w:rsid w:val="00275ABA"/>
    <w:rsid w:val="002764F6"/>
    <w:rsid w:val="00276EC0"/>
    <w:rsid w:val="002778C6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2CE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1131"/>
    <w:rsid w:val="002D1D39"/>
    <w:rsid w:val="002D6A39"/>
    <w:rsid w:val="002D6CDE"/>
    <w:rsid w:val="002D6D0C"/>
    <w:rsid w:val="002E0861"/>
    <w:rsid w:val="002E0872"/>
    <w:rsid w:val="002E147A"/>
    <w:rsid w:val="002E16FE"/>
    <w:rsid w:val="002E1F08"/>
    <w:rsid w:val="002E20EE"/>
    <w:rsid w:val="002E24D0"/>
    <w:rsid w:val="002E415C"/>
    <w:rsid w:val="002E4AD0"/>
    <w:rsid w:val="002E5E41"/>
    <w:rsid w:val="002E6C60"/>
    <w:rsid w:val="002F054D"/>
    <w:rsid w:val="002F0C7F"/>
    <w:rsid w:val="002F2F78"/>
    <w:rsid w:val="002F3EAF"/>
    <w:rsid w:val="002F41B1"/>
    <w:rsid w:val="002F5FC3"/>
    <w:rsid w:val="00300E0A"/>
    <w:rsid w:val="00302ED5"/>
    <w:rsid w:val="00303FB4"/>
    <w:rsid w:val="00306E9E"/>
    <w:rsid w:val="00307C19"/>
    <w:rsid w:val="00310CBD"/>
    <w:rsid w:val="003124B3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6752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40749"/>
    <w:rsid w:val="00340949"/>
    <w:rsid w:val="00340A6E"/>
    <w:rsid w:val="0034181A"/>
    <w:rsid w:val="00341FDB"/>
    <w:rsid w:val="00342071"/>
    <w:rsid w:val="003420FC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5C06"/>
    <w:rsid w:val="00356CEC"/>
    <w:rsid w:val="003571F1"/>
    <w:rsid w:val="003600C0"/>
    <w:rsid w:val="00361C42"/>
    <w:rsid w:val="0036250A"/>
    <w:rsid w:val="00362FC8"/>
    <w:rsid w:val="0036377A"/>
    <w:rsid w:val="00363D86"/>
    <w:rsid w:val="00363FF8"/>
    <w:rsid w:val="00364B74"/>
    <w:rsid w:val="003657C3"/>
    <w:rsid w:val="00365CFC"/>
    <w:rsid w:val="00370B30"/>
    <w:rsid w:val="00373ED2"/>
    <w:rsid w:val="00375AD8"/>
    <w:rsid w:val="00376459"/>
    <w:rsid w:val="00376D14"/>
    <w:rsid w:val="00377201"/>
    <w:rsid w:val="0037728B"/>
    <w:rsid w:val="003772BB"/>
    <w:rsid w:val="00377AE1"/>
    <w:rsid w:val="003801F1"/>
    <w:rsid w:val="003809F6"/>
    <w:rsid w:val="0038231E"/>
    <w:rsid w:val="003830C4"/>
    <w:rsid w:val="00383643"/>
    <w:rsid w:val="00384B3B"/>
    <w:rsid w:val="00384C37"/>
    <w:rsid w:val="00387261"/>
    <w:rsid w:val="00390FB8"/>
    <w:rsid w:val="00392AA7"/>
    <w:rsid w:val="00392FA4"/>
    <w:rsid w:val="00397070"/>
    <w:rsid w:val="003971D3"/>
    <w:rsid w:val="003A1898"/>
    <w:rsid w:val="003A27F3"/>
    <w:rsid w:val="003A2EA1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27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220C"/>
    <w:rsid w:val="003C2BCE"/>
    <w:rsid w:val="003C31A3"/>
    <w:rsid w:val="003C4726"/>
    <w:rsid w:val="003C64F4"/>
    <w:rsid w:val="003C6536"/>
    <w:rsid w:val="003C6F68"/>
    <w:rsid w:val="003D30D5"/>
    <w:rsid w:val="003D69D2"/>
    <w:rsid w:val="003D6EA0"/>
    <w:rsid w:val="003E00F2"/>
    <w:rsid w:val="003E088B"/>
    <w:rsid w:val="003E1BBD"/>
    <w:rsid w:val="003E3FBC"/>
    <w:rsid w:val="003E5E2F"/>
    <w:rsid w:val="003E766E"/>
    <w:rsid w:val="003E7C2E"/>
    <w:rsid w:val="003F0C9A"/>
    <w:rsid w:val="003F10A4"/>
    <w:rsid w:val="003F4482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10439"/>
    <w:rsid w:val="004110BE"/>
    <w:rsid w:val="004133D1"/>
    <w:rsid w:val="0041450D"/>
    <w:rsid w:val="004146BD"/>
    <w:rsid w:val="00415FA4"/>
    <w:rsid w:val="0041631C"/>
    <w:rsid w:val="00417761"/>
    <w:rsid w:val="0042072D"/>
    <w:rsid w:val="00422427"/>
    <w:rsid w:val="00422448"/>
    <w:rsid w:val="00422AAC"/>
    <w:rsid w:val="00422CEA"/>
    <w:rsid w:val="0042366F"/>
    <w:rsid w:val="004239D5"/>
    <w:rsid w:val="004334EB"/>
    <w:rsid w:val="00435C78"/>
    <w:rsid w:val="00436F56"/>
    <w:rsid w:val="00437E79"/>
    <w:rsid w:val="00442312"/>
    <w:rsid w:val="00442B32"/>
    <w:rsid w:val="00450B33"/>
    <w:rsid w:val="004510C3"/>
    <w:rsid w:val="00452C40"/>
    <w:rsid w:val="00452E2A"/>
    <w:rsid w:val="00455081"/>
    <w:rsid w:val="0045554A"/>
    <w:rsid w:val="00455B29"/>
    <w:rsid w:val="00456A85"/>
    <w:rsid w:val="004607D1"/>
    <w:rsid w:val="00461BA9"/>
    <w:rsid w:val="0046227B"/>
    <w:rsid w:val="00462C3A"/>
    <w:rsid w:val="00463F56"/>
    <w:rsid w:val="00464CA3"/>
    <w:rsid w:val="004657E5"/>
    <w:rsid w:val="004667B4"/>
    <w:rsid w:val="00471D26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100E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5E0"/>
    <w:rsid w:val="00495723"/>
    <w:rsid w:val="004963E9"/>
    <w:rsid w:val="004A0410"/>
    <w:rsid w:val="004A0DAC"/>
    <w:rsid w:val="004A15C6"/>
    <w:rsid w:val="004A19A5"/>
    <w:rsid w:val="004A2431"/>
    <w:rsid w:val="004A3E54"/>
    <w:rsid w:val="004A3ECE"/>
    <w:rsid w:val="004A61F6"/>
    <w:rsid w:val="004A7033"/>
    <w:rsid w:val="004B085B"/>
    <w:rsid w:val="004B0ACD"/>
    <w:rsid w:val="004B237C"/>
    <w:rsid w:val="004B3DB5"/>
    <w:rsid w:val="004B4329"/>
    <w:rsid w:val="004B5DD5"/>
    <w:rsid w:val="004B68C7"/>
    <w:rsid w:val="004B6C39"/>
    <w:rsid w:val="004B72B4"/>
    <w:rsid w:val="004C06F8"/>
    <w:rsid w:val="004C0E5C"/>
    <w:rsid w:val="004C0FCE"/>
    <w:rsid w:val="004C100C"/>
    <w:rsid w:val="004C382D"/>
    <w:rsid w:val="004C4483"/>
    <w:rsid w:val="004C557F"/>
    <w:rsid w:val="004C7058"/>
    <w:rsid w:val="004C7468"/>
    <w:rsid w:val="004D068B"/>
    <w:rsid w:val="004D20EF"/>
    <w:rsid w:val="004D2DEA"/>
    <w:rsid w:val="004D3C83"/>
    <w:rsid w:val="004D48BE"/>
    <w:rsid w:val="004D5449"/>
    <w:rsid w:val="004D6245"/>
    <w:rsid w:val="004D76FF"/>
    <w:rsid w:val="004E1876"/>
    <w:rsid w:val="004E1D88"/>
    <w:rsid w:val="004E27B5"/>
    <w:rsid w:val="004E4251"/>
    <w:rsid w:val="004E43B8"/>
    <w:rsid w:val="004E594A"/>
    <w:rsid w:val="004E69C0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14F3"/>
    <w:rsid w:val="00501521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BA8"/>
    <w:rsid w:val="00527EBB"/>
    <w:rsid w:val="0053099F"/>
    <w:rsid w:val="005317DA"/>
    <w:rsid w:val="005325DE"/>
    <w:rsid w:val="00534BBB"/>
    <w:rsid w:val="0053595F"/>
    <w:rsid w:val="00536EFE"/>
    <w:rsid w:val="005376FF"/>
    <w:rsid w:val="00542DCF"/>
    <w:rsid w:val="005447F9"/>
    <w:rsid w:val="00544A7B"/>
    <w:rsid w:val="005504DB"/>
    <w:rsid w:val="0055104D"/>
    <w:rsid w:val="00552177"/>
    <w:rsid w:val="0055247B"/>
    <w:rsid w:val="005533E4"/>
    <w:rsid w:val="00553757"/>
    <w:rsid w:val="00553DCD"/>
    <w:rsid w:val="00561971"/>
    <w:rsid w:val="00562961"/>
    <w:rsid w:val="00563793"/>
    <w:rsid w:val="00565F87"/>
    <w:rsid w:val="0056759D"/>
    <w:rsid w:val="00576128"/>
    <w:rsid w:val="00576DAC"/>
    <w:rsid w:val="0058087F"/>
    <w:rsid w:val="00580BC0"/>
    <w:rsid w:val="00581DC2"/>
    <w:rsid w:val="005821C0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B04"/>
    <w:rsid w:val="00594FC3"/>
    <w:rsid w:val="00596E01"/>
    <w:rsid w:val="005A153D"/>
    <w:rsid w:val="005A215B"/>
    <w:rsid w:val="005A2C60"/>
    <w:rsid w:val="005A3FE9"/>
    <w:rsid w:val="005A4010"/>
    <w:rsid w:val="005A461B"/>
    <w:rsid w:val="005A4E9F"/>
    <w:rsid w:val="005A5F06"/>
    <w:rsid w:val="005A63A6"/>
    <w:rsid w:val="005A69CA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18D1"/>
    <w:rsid w:val="005E2269"/>
    <w:rsid w:val="005E2D4C"/>
    <w:rsid w:val="005E38C2"/>
    <w:rsid w:val="005E41B6"/>
    <w:rsid w:val="005E4273"/>
    <w:rsid w:val="005E436E"/>
    <w:rsid w:val="005E500A"/>
    <w:rsid w:val="005E54A3"/>
    <w:rsid w:val="005E639A"/>
    <w:rsid w:val="005E698A"/>
    <w:rsid w:val="005E6BC0"/>
    <w:rsid w:val="005F039A"/>
    <w:rsid w:val="005F16F4"/>
    <w:rsid w:val="005F178E"/>
    <w:rsid w:val="005F29E4"/>
    <w:rsid w:val="005F35A1"/>
    <w:rsid w:val="005F3FE6"/>
    <w:rsid w:val="005F41C9"/>
    <w:rsid w:val="005F4EE1"/>
    <w:rsid w:val="005F6B52"/>
    <w:rsid w:val="00600000"/>
    <w:rsid w:val="00600612"/>
    <w:rsid w:val="00600DA4"/>
    <w:rsid w:val="00600F8E"/>
    <w:rsid w:val="0060105D"/>
    <w:rsid w:val="00602793"/>
    <w:rsid w:val="00602913"/>
    <w:rsid w:val="006029F9"/>
    <w:rsid w:val="006058EC"/>
    <w:rsid w:val="00607C04"/>
    <w:rsid w:val="00611D01"/>
    <w:rsid w:val="00611E8A"/>
    <w:rsid w:val="006124D5"/>
    <w:rsid w:val="00612A07"/>
    <w:rsid w:val="00612B9A"/>
    <w:rsid w:val="00614746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3E84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28AA"/>
    <w:rsid w:val="00683356"/>
    <w:rsid w:val="00683FB4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5875"/>
    <w:rsid w:val="006978C7"/>
    <w:rsid w:val="00697B71"/>
    <w:rsid w:val="00697EEF"/>
    <w:rsid w:val="006A43DA"/>
    <w:rsid w:val="006A5A86"/>
    <w:rsid w:val="006A5AE3"/>
    <w:rsid w:val="006A64AF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C08AC"/>
    <w:rsid w:val="006C0A27"/>
    <w:rsid w:val="006C166D"/>
    <w:rsid w:val="006C1E1D"/>
    <w:rsid w:val="006C2516"/>
    <w:rsid w:val="006D1A5F"/>
    <w:rsid w:val="006D2BC4"/>
    <w:rsid w:val="006D3780"/>
    <w:rsid w:val="006D39DF"/>
    <w:rsid w:val="006D3E95"/>
    <w:rsid w:val="006D4AEC"/>
    <w:rsid w:val="006D5A6F"/>
    <w:rsid w:val="006D617F"/>
    <w:rsid w:val="006D6F7F"/>
    <w:rsid w:val="006D72A4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701786"/>
    <w:rsid w:val="0070347D"/>
    <w:rsid w:val="00706C97"/>
    <w:rsid w:val="007078AA"/>
    <w:rsid w:val="00710D1D"/>
    <w:rsid w:val="00711390"/>
    <w:rsid w:val="0071155D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38B2"/>
    <w:rsid w:val="00725B94"/>
    <w:rsid w:val="00725F27"/>
    <w:rsid w:val="00726215"/>
    <w:rsid w:val="007262E9"/>
    <w:rsid w:val="00726B93"/>
    <w:rsid w:val="00734181"/>
    <w:rsid w:val="00736DDE"/>
    <w:rsid w:val="007378B8"/>
    <w:rsid w:val="0074049C"/>
    <w:rsid w:val="00740549"/>
    <w:rsid w:val="0074055B"/>
    <w:rsid w:val="00740E6E"/>
    <w:rsid w:val="007422E8"/>
    <w:rsid w:val="00742716"/>
    <w:rsid w:val="007450C8"/>
    <w:rsid w:val="0075218B"/>
    <w:rsid w:val="007533D5"/>
    <w:rsid w:val="007540F9"/>
    <w:rsid w:val="0075433E"/>
    <w:rsid w:val="00754B51"/>
    <w:rsid w:val="0075763E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58B"/>
    <w:rsid w:val="007866C7"/>
    <w:rsid w:val="007871AD"/>
    <w:rsid w:val="00790B32"/>
    <w:rsid w:val="00796151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26B3"/>
    <w:rsid w:val="007E35BE"/>
    <w:rsid w:val="007E42A0"/>
    <w:rsid w:val="007E49FB"/>
    <w:rsid w:val="007E642D"/>
    <w:rsid w:val="007F0728"/>
    <w:rsid w:val="007F0F5F"/>
    <w:rsid w:val="007F14B2"/>
    <w:rsid w:val="007F2636"/>
    <w:rsid w:val="007F2787"/>
    <w:rsid w:val="007F34DC"/>
    <w:rsid w:val="007F3E50"/>
    <w:rsid w:val="007F477B"/>
    <w:rsid w:val="007F4A37"/>
    <w:rsid w:val="007F4FA9"/>
    <w:rsid w:val="007F65D4"/>
    <w:rsid w:val="007F6921"/>
    <w:rsid w:val="007F6935"/>
    <w:rsid w:val="007F6AAD"/>
    <w:rsid w:val="007F6B6B"/>
    <w:rsid w:val="007F6CF8"/>
    <w:rsid w:val="007F7E65"/>
    <w:rsid w:val="00800EEB"/>
    <w:rsid w:val="008020EC"/>
    <w:rsid w:val="008025C0"/>
    <w:rsid w:val="00805131"/>
    <w:rsid w:val="00805884"/>
    <w:rsid w:val="00814295"/>
    <w:rsid w:val="00815540"/>
    <w:rsid w:val="0081557E"/>
    <w:rsid w:val="00816AC0"/>
    <w:rsid w:val="00820036"/>
    <w:rsid w:val="008205C8"/>
    <w:rsid w:val="0082198F"/>
    <w:rsid w:val="00823D02"/>
    <w:rsid w:val="00824F09"/>
    <w:rsid w:val="008252A5"/>
    <w:rsid w:val="00827119"/>
    <w:rsid w:val="00827ADF"/>
    <w:rsid w:val="00832DCA"/>
    <w:rsid w:val="00833448"/>
    <w:rsid w:val="00833B43"/>
    <w:rsid w:val="00833F5C"/>
    <w:rsid w:val="00835CFE"/>
    <w:rsid w:val="00835F05"/>
    <w:rsid w:val="00837C78"/>
    <w:rsid w:val="00840224"/>
    <w:rsid w:val="00841904"/>
    <w:rsid w:val="0084293C"/>
    <w:rsid w:val="00842F01"/>
    <w:rsid w:val="0084318B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530E"/>
    <w:rsid w:val="00855913"/>
    <w:rsid w:val="0085702A"/>
    <w:rsid w:val="00857CE9"/>
    <w:rsid w:val="0086263A"/>
    <w:rsid w:val="008633AA"/>
    <w:rsid w:val="00865300"/>
    <w:rsid w:val="0086652A"/>
    <w:rsid w:val="00867414"/>
    <w:rsid w:val="008732C8"/>
    <w:rsid w:val="0087344E"/>
    <w:rsid w:val="008735A5"/>
    <w:rsid w:val="00876AFF"/>
    <w:rsid w:val="00880D45"/>
    <w:rsid w:val="00881A3C"/>
    <w:rsid w:val="00882027"/>
    <w:rsid w:val="0088223C"/>
    <w:rsid w:val="00883AC6"/>
    <w:rsid w:val="00883DE0"/>
    <w:rsid w:val="008845BE"/>
    <w:rsid w:val="00884D6F"/>
    <w:rsid w:val="0088784A"/>
    <w:rsid w:val="00890296"/>
    <w:rsid w:val="0089177F"/>
    <w:rsid w:val="00892E0A"/>
    <w:rsid w:val="00892F3C"/>
    <w:rsid w:val="00892FC4"/>
    <w:rsid w:val="00893144"/>
    <w:rsid w:val="00893AD8"/>
    <w:rsid w:val="00893C1E"/>
    <w:rsid w:val="00894DDB"/>
    <w:rsid w:val="00895BD5"/>
    <w:rsid w:val="0089675D"/>
    <w:rsid w:val="00896ACE"/>
    <w:rsid w:val="008A1FBB"/>
    <w:rsid w:val="008A24D2"/>
    <w:rsid w:val="008A2ED4"/>
    <w:rsid w:val="008A4D93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389"/>
    <w:rsid w:val="008B267A"/>
    <w:rsid w:val="008B2A57"/>
    <w:rsid w:val="008B3A75"/>
    <w:rsid w:val="008B4008"/>
    <w:rsid w:val="008B4D69"/>
    <w:rsid w:val="008B572D"/>
    <w:rsid w:val="008C0EE7"/>
    <w:rsid w:val="008C260E"/>
    <w:rsid w:val="008C2652"/>
    <w:rsid w:val="008C5D2A"/>
    <w:rsid w:val="008C6EF2"/>
    <w:rsid w:val="008C7545"/>
    <w:rsid w:val="008D02CA"/>
    <w:rsid w:val="008D164C"/>
    <w:rsid w:val="008D1682"/>
    <w:rsid w:val="008D265F"/>
    <w:rsid w:val="008D27B7"/>
    <w:rsid w:val="008D31E7"/>
    <w:rsid w:val="008D32A7"/>
    <w:rsid w:val="008D5618"/>
    <w:rsid w:val="008D564D"/>
    <w:rsid w:val="008D5BA6"/>
    <w:rsid w:val="008D678C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2C7C"/>
    <w:rsid w:val="008F3903"/>
    <w:rsid w:val="008F39F6"/>
    <w:rsid w:val="008F452B"/>
    <w:rsid w:val="008F4B25"/>
    <w:rsid w:val="00900B42"/>
    <w:rsid w:val="00900B56"/>
    <w:rsid w:val="009019E8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BEB"/>
    <w:rsid w:val="0092790E"/>
    <w:rsid w:val="00927AB7"/>
    <w:rsid w:val="00934299"/>
    <w:rsid w:val="00935E8B"/>
    <w:rsid w:val="00935F0E"/>
    <w:rsid w:val="009360F6"/>
    <w:rsid w:val="0093668B"/>
    <w:rsid w:val="009372BD"/>
    <w:rsid w:val="009409B2"/>
    <w:rsid w:val="00941096"/>
    <w:rsid w:val="0094572A"/>
    <w:rsid w:val="00946E94"/>
    <w:rsid w:val="00947C7C"/>
    <w:rsid w:val="00950F50"/>
    <w:rsid w:val="00951240"/>
    <w:rsid w:val="0095171A"/>
    <w:rsid w:val="00951A57"/>
    <w:rsid w:val="0095255F"/>
    <w:rsid w:val="00952B14"/>
    <w:rsid w:val="00954339"/>
    <w:rsid w:val="009545D9"/>
    <w:rsid w:val="00957361"/>
    <w:rsid w:val="00960BE3"/>
    <w:rsid w:val="009637DD"/>
    <w:rsid w:val="00963BC8"/>
    <w:rsid w:val="009646A1"/>
    <w:rsid w:val="00966BEC"/>
    <w:rsid w:val="00967588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8290B"/>
    <w:rsid w:val="00985F78"/>
    <w:rsid w:val="009869A5"/>
    <w:rsid w:val="00990389"/>
    <w:rsid w:val="00990A18"/>
    <w:rsid w:val="00991113"/>
    <w:rsid w:val="009938C8"/>
    <w:rsid w:val="00994E57"/>
    <w:rsid w:val="0099676F"/>
    <w:rsid w:val="0099743F"/>
    <w:rsid w:val="00997BC5"/>
    <w:rsid w:val="009A0B56"/>
    <w:rsid w:val="009A2685"/>
    <w:rsid w:val="009A3177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3CE1"/>
    <w:rsid w:val="009D4037"/>
    <w:rsid w:val="009D41E9"/>
    <w:rsid w:val="009D520A"/>
    <w:rsid w:val="009D5CA5"/>
    <w:rsid w:val="009D6832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208B"/>
    <w:rsid w:val="009F3D5C"/>
    <w:rsid w:val="009F5B36"/>
    <w:rsid w:val="009F6379"/>
    <w:rsid w:val="009F7044"/>
    <w:rsid w:val="00A038F4"/>
    <w:rsid w:val="00A04418"/>
    <w:rsid w:val="00A0478D"/>
    <w:rsid w:val="00A06DCA"/>
    <w:rsid w:val="00A11441"/>
    <w:rsid w:val="00A11D88"/>
    <w:rsid w:val="00A1388A"/>
    <w:rsid w:val="00A14130"/>
    <w:rsid w:val="00A14881"/>
    <w:rsid w:val="00A14C60"/>
    <w:rsid w:val="00A14E05"/>
    <w:rsid w:val="00A15199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332"/>
    <w:rsid w:val="00A32DAB"/>
    <w:rsid w:val="00A35203"/>
    <w:rsid w:val="00A35B47"/>
    <w:rsid w:val="00A36D79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A1"/>
    <w:rsid w:val="00A54FAA"/>
    <w:rsid w:val="00A5545E"/>
    <w:rsid w:val="00A56BAA"/>
    <w:rsid w:val="00A57726"/>
    <w:rsid w:val="00A61DAC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6AB5"/>
    <w:rsid w:val="00A779EE"/>
    <w:rsid w:val="00A81C9E"/>
    <w:rsid w:val="00A82174"/>
    <w:rsid w:val="00A84101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E8D"/>
    <w:rsid w:val="00AA40EF"/>
    <w:rsid w:val="00AA4345"/>
    <w:rsid w:val="00AA5151"/>
    <w:rsid w:val="00AB14F2"/>
    <w:rsid w:val="00AB169C"/>
    <w:rsid w:val="00AB38DC"/>
    <w:rsid w:val="00AB4DC5"/>
    <w:rsid w:val="00AB56C9"/>
    <w:rsid w:val="00AB6CB8"/>
    <w:rsid w:val="00AC0311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2366"/>
    <w:rsid w:val="00AE3485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6D1"/>
    <w:rsid w:val="00B07A4C"/>
    <w:rsid w:val="00B10596"/>
    <w:rsid w:val="00B1188C"/>
    <w:rsid w:val="00B12237"/>
    <w:rsid w:val="00B14810"/>
    <w:rsid w:val="00B14E11"/>
    <w:rsid w:val="00B20F96"/>
    <w:rsid w:val="00B224F4"/>
    <w:rsid w:val="00B22D0A"/>
    <w:rsid w:val="00B23E8A"/>
    <w:rsid w:val="00B24A3B"/>
    <w:rsid w:val="00B25D27"/>
    <w:rsid w:val="00B26124"/>
    <w:rsid w:val="00B26A52"/>
    <w:rsid w:val="00B30CBE"/>
    <w:rsid w:val="00B32585"/>
    <w:rsid w:val="00B348E2"/>
    <w:rsid w:val="00B34F79"/>
    <w:rsid w:val="00B3570C"/>
    <w:rsid w:val="00B35D94"/>
    <w:rsid w:val="00B36F64"/>
    <w:rsid w:val="00B409BD"/>
    <w:rsid w:val="00B42DD2"/>
    <w:rsid w:val="00B440A2"/>
    <w:rsid w:val="00B449B9"/>
    <w:rsid w:val="00B4653A"/>
    <w:rsid w:val="00B475A5"/>
    <w:rsid w:val="00B5074C"/>
    <w:rsid w:val="00B53020"/>
    <w:rsid w:val="00B53C67"/>
    <w:rsid w:val="00B54F8C"/>
    <w:rsid w:val="00B564DA"/>
    <w:rsid w:val="00B5673E"/>
    <w:rsid w:val="00B57028"/>
    <w:rsid w:val="00B577B7"/>
    <w:rsid w:val="00B6101C"/>
    <w:rsid w:val="00B612F2"/>
    <w:rsid w:val="00B62C32"/>
    <w:rsid w:val="00B6336C"/>
    <w:rsid w:val="00B6348E"/>
    <w:rsid w:val="00B64C49"/>
    <w:rsid w:val="00B64EBA"/>
    <w:rsid w:val="00B65B6F"/>
    <w:rsid w:val="00B67C4E"/>
    <w:rsid w:val="00B70B71"/>
    <w:rsid w:val="00B723FD"/>
    <w:rsid w:val="00B73644"/>
    <w:rsid w:val="00B770A1"/>
    <w:rsid w:val="00B7773C"/>
    <w:rsid w:val="00B77DC1"/>
    <w:rsid w:val="00B82FCA"/>
    <w:rsid w:val="00B83AD7"/>
    <w:rsid w:val="00B85FAE"/>
    <w:rsid w:val="00B86050"/>
    <w:rsid w:val="00B86157"/>
    <w:rsid w:val="00B9186B"/>
    <w:rsid w:val="00B92446"/>
    <w:rsid w:val="00B942CB"/>
    <w:rsid w:val="00B94FB2"/>
    <w:rsid w:val="00B95937"/>
    <w:rsid w:val="00B95DD5"/>
    <w:rsid w:val="00B96087"/>
    <w:rsid w:val="00BA021C"/>
    <w:rsid w:val="00BA0D83"/>
    <w:rsid w:val="00BA0F33"/>
    <w:rsid w:val="00BA14C1"/>
    <w:rsid w:val="00BA201A"/>
    <w:rsid w:val="00BA29D5"/>
    <w:rsid w:val="00BA4541"/>
    <w:rsid w:val="00BA45CB"/>
    <w:rsid w:val="00BA55DA"/>
    <w:rsid w:val="00BA6273"/>
    <w:rsid w:val="00BA66B7"/>
    <w:rsid w:val="00BA748B"/>
    <w:rsid w:val="00BA7A93"/>
    <w:rsid w:val="00BB0EFA"/>
    <w:rsid w:val="00BB1005"/>
    <w:rsid w:val="00BB356F"/>
    <w:rsid w:val="00BB3F2B"/>
    <w:rsid w:val="00BB4630"/>
    <w:rsid w:val="00BB4690"/>
    <w:rsid w:val="00BB4EC9"/>
    <w:rsid w:val="00BB715E"/>
    <w:rsid w:val="00BC023E"/>
    <w:rsid w:val="00BC0A52"/>
    <w:rsid w:val="00BC3824"/>
    <w:rsid w:val="00BC44C0"/>
    <w:rsid w:val="00BC4AFA"/>
    <w:rsid w:val="00BC5356"/>
    <w:rsid w:val="00BC6058"/>
    <w:rsid w:val="00BC6FA8"/>
    <w:rsid w:val="00BC7A17"/>
    <w:rsid w:val="00BD1A07"/>
    <w:rsid w:val="00BD260B"/>
    <w:rsid w:val="00BD4DB7"/>
    <w:rsid w:val="00BD4DED"/>
    <w:rsid w:val="00BD7302"/>
    <w:rsid w:val="00BD7C21"/>
    <w:rsid w:val="00BE16D5"/>
    <w:rsid w:val="00BE1828"/>
    <w:rsid w:val="00BE1EC4"/>
    <w:rsid w:val="00BE2C46"/>
    <w:rsid w:val="00BE34F4"/>
    <w:rsid w:val="00BE3738"/>
    <w:rsid w:val="00BE3BF9"/>
    <w:rsid w:val="00BE4908"/>
    <w:rsid w:val="00BE5CA1"/>
    <w:rsid w:val="00BE69F8"/>
    <w:rsid w:val="00BF6CB8"/>
    <w:rsid w:val="00BF6D6B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F4D"/>
    <w:rsid w:val="00C171DA"/>
    <w:rsid w:val="00C17BD8"/>
    <w:rsid w:val="00C200BC"/>
    <w:rsid w:val="00C21DEC"/>
    <w:rsid w:val="00C221A7"/>
    <w:rsid w:val="00C2279D"/>
    <w:rsid w:val="00C2360E"/>
    <w:rsid w:val="00C2571E"/>
    <w:rsid w:val="00C2600B"/>
    <w:rsid w:val="00C26031"/>
    <w:rsid w:val="00C26FF9"/>
    <w:rsid w:val="00C30D8B"/>
    <w:rsid w:val="00C32054"/>
    <w:rsid w:val="00C3220F"/>
    <w:rsid w:val="00C34F60"/>
    <w:rsid w:val="00C35F3F"/>
    <w:rsid w:val="00C36864"/>
    <w:rsid w:val="00C368AA"/>
    <w:rsid w:val="00C408A5"/>
    <w:rsid w:val="00C437E9"/>
    <w:rsid w:val="00C4507D"/>
    <w:rsid w:val="00C45295"/>
    <w:rsid w:val="00C466A2"/>
    <w:rsid w:val="00C50E32"/>
    <w:rsid w:val="00C530D9"/>
    <w:rsid w:val="00C55E6A"/>
    <w:rsid w:val="00C60C1C"/>
    <w:rsid w:val="00C62305"/>
    <w:rsid w:val="00C629CF"/>
    <w:rsid w:val="00C650C0"/>
    <w:rsid w:val="00C65152"/>
    <w:rsid w:val="00C67DB3"/>
    <w:rsid w:val="00C70849"/>
    <w:rsid w:val="00C71827"/>
    <w:rsid w:val="00C71F55"/>
    <w:rsid w:val="00C7220D"/>
    <w:rsid w:val="00C72674"/>
    <w:rsid w:val="00C75670"/>
    <w:rsid w:val="00C77DB6"/>
    <w:rsid w:val="00C81694"/>
    <w:rsid w:val="00C856BE"/>
    <w:rsid w:val="00C86224"/>
    <w:rsid w:val="00C86353"/>
    <w:rsid w:val="00C87C95"/>
    <w:rsid w:val="00C92105"/>
    <w:rsid w:val="00C929AC"/>
    <w:rsid w:val="00C94967"/>
    <w:rsid w:val="00C96A5F"/>
    <w:rsid w:val="00C97207"/>
    <w:rsid w:val="00C97693"/>
    <w:rsid w:val="00CA017A"/>
    <w:rsid w:val="00CA0920"/>
    <w:rsid w:val="00CA1C48"/>
    <w:rsid w:val="00CA3A64"/>
    <w:rsid w:val="00CA3CD9"/>
    <w:rsid w:val="00CB0A43"/>
    <w:rsid w:val="00CB0AC3"/>
    <w:rsid w:val="00CB2571"/>
    <w:rsid w:val="00CB3563"/>
    <w:rsid w:val="00CB537E"/>
    <w:rsid w:val="00CB77A0"/>
    <w:rsid w:val="00CC2148"/>
    <w:rsid w:val="00CC2BC0"/>
    <w:rsid w:val="00CC2D29"/>
    <w:rsid w:val="00CC2D93"/>
    <w:rsid w:val="00CC3B79"/>
    <w:rsid w:val="00CC6276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F0642"/>
    <w:rsid w:val="00CF09A2"/>
    <w:rsid w:val="00CF3510"/>
    <w:rsid w:val="00CF373D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1028E"/>
    <w:rsid w:val="00D1049C"/>
    <w:rsid w:val="00D13360"/>
    <w:rsid w:val="00D13906"/>
    <w:rsid w:val="00D13B6A"/>
    <w:rsid w:val="00D141AF"/>
    <w:rsid w:val="00D1609F"/>
    <w:rsid w:val="00D16611"/>
    <w:rsid w:val="00D16844"/>
    <w:rsid w:val="00D16C95"/>
    <w:rsid w:val="00D16FC2"/>
    <w:rsid w:val="00D21603"/>
    <w:rsid w:val="00D24FA9"/>
    <w:rsid w:val="00D25D8A"/>
    <w:rsid w:val="00D2723A"/>
    <w:rsid w:val="00D275BA"/>
    <w:rsid w:val="00D300D4"/>
    <w:rsid w:val="00D30462"/>
    <w:rsid w:val="00D30CF4"/>
    <w:rsid w:val="00D31115"/>
    <w:rsid w:val="00D31A67"/>
    <w:rsid w:val="00D31DEF"/>
    <w:rsid w:val="00D323C3"/>
    <w:rsid w:val="00D330A6"/>
    <w:rsid w:val="00D344C4"/>
    <w:rsid w:val="00D3459A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E7A"/>
    <w:rsid w:val="00D51B05"/>
    <w:rsid w:val="00D5273E"/>
    <w:rsid w:val="00D55589"/>
    <w:rsid w:val="00D5583E"/>
    <w:rsid w:val="00D565EE"/>
    <w:rsid w:val="00D57250"/>
    <w:rsid w:val="00D61E27"/>
    <w:rsid w:val="00D66B15"/>
    <w:rsid w:val="00D66C6E"/>
    <w:rsid w:val="00D67597"/>
    <w:rsid w:val="00D704A1"/>
    <w:rsid w:val="00D70A37"/>
    <w:rsid w:val="00D7127B"/>
    <w:rsid w:val="00D7264A"/>
    <w:rsid w:val="00D73186"/>
    <w:rsid w:val="00D737A6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583A"/>
    <w:rsid w:val="00D95DD5"/>
    <w:rsid w:val="00D961CF"/>
    <w:rsid w:val="00D96835"/>
    <w:rsid w:val="00D96913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229"/>
    <w:rsid w:val="00DB49D0"/>
    <w:rsid w:val="00DB4BFE"/>
    <w:rsid w:val="00DB4CC8"/>
    <w:rsid w:val="00DB76A0"/>
    <w:rsid w:val="00DC028D"/>
    <w:rsid w:val="00DC0B9E"/>
    <w:rsid w:val="00DC0DFD"/>
    <w:rsid w:val="00DC12FF"/>
    <w:rsid w:val="00DC1457"/>
    <w:rsid w:val="00DC46BB"/>
    <w:rsid w:val="00DC488E"/>
    <w:rsid w:val="00DC4B09"/>
    <w:rsid w:val="00DC5E8C"/>
    <w:rsid w:val="00DC7A98"/>
    <w:rsid w:val="00DC7B6F"/>
    <w:rsid w:val="00DD0575"/>
    <w:rsid w:val="00DD130D"/>
    <w:rsid w:val="00DD1A92"/>
    <w:rsid w:val="00DD6C77"/>
    <w:rsid w:val="00DE073E"/>
    <w:rsid w:val="00DE2ADB"/>
    <w:rsid w:val="00DE4B85"/>
    <w:rsid w:val="00DE4D3E"/>
    <w:rsid w:val="00DF0468"/>
    <w:rsid w:val="00DF298F"/>
    <w:rsid w:val="00DF44C2"/>
    <w:rsid w:val="00DF4855"/>
    <w:rsid w:val="00DF4BC4"/>
    <w:rsid w:val="00DF527E"/>
    <w:rsid w:val="00DF5819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1773"/>
    <w:rsid w:val="00E12160"/>
    <w:rsid w:val="00E12660"/>
    <w:rsid w:val="00E12B97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4C5"/>
    <w:rsid w:val="00E22D8A"/>
    <w:rsid w:val="00E24F62"/>
    <w:rsid w:val="00E24FD7"/>
    <w:rsid w:val="00E26424"/>
    <w:rsid w:val="00E26780"/>
    <w:rsid w:val="00E26A40"/>
    <w:rsid w:val="00E303FB"/>
    <w:rsid w:val="00E320AC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2347"/>
    <w:rsid w:val="00E44F0E"/>
    <w:rsid w:val="00E45696"/>
    <w:rsid w:val="00E51032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372"/>
    <w:rsid w:val="00E639E3"/>
    <w:rsid w:val="00E63B89"/>
    <w:rsid w:val="00E65A23"/>
    <w:rsid w:val="00E67951"/>
    <w:rsid w:val="00E700A8"/>
    <w:rsid w:val="00E7302B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58E1"/>
    <w:rsid w:val="00EB5C6C"/>
    <w:rsid w:val="00EB73EA"/>
    <w:rsid w:val="00EC138D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5548"/>
    <w:rsid w:val="00F06E17"/>
    <w:rsid w:val="00F07517"/>
    <w:rsid w:val="00F103B7"/>
    <w:rsid w:val="00F118A8"/>
    <w:rsid w:val="00F12CC3"/>
    <w:rsid w:val="00F1309F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30B8"/>
    <w:rsid w:val="00F33849"/>
    <w:rsid w:val="00F3404F"/>
    <w:rsid w:val="00F34397"/>
    <w:rsid w:val="00F357E2"/>
    <w:rsid w:val="00F3583E"/>
    <w:rsid w:val="00F35964"/>
    <w:rsid w:val="00F35C7E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490"/>
    <w:rsid w:val="00F46343"/>
    <w:rsid w:val="00F470BF"/>
    <w:rsid w:val="00F504F9"/>
    <w:rsid w:val="00F53609"/>
    <w:rsid w:val="00F53880"/>
    <w:rsid w:val="00F53AAE"/>
    <w:rsid w:val="00F554CD"/>
    <w:rsid w:val="00F55942"/>
    <w:rsid w:val="00F60C79"/>
    <w:rsid w:val="00F64D70"/>
    <w:rsid w:val="00F719EA"/>
    <w:rsid w:val="00F71D6D"/>
    <w:rsid w:val="00F75279"/>
    <w:rsid w:val="00F77B4F"/>
    <w:rsid w:val="00F80764"/>
    <w:rsid w:val="00F811D0"/>
    <w:rsid w:val="00F813AC"/>
    <w:rsid w:val="00F8436F"/>
    <w:rsid w:val="00F8667B"/>
    <w:rsid w:val="00F91787"/>
    <w:rsid w:val="00F918C7"/>
    <w:rsid w:val="00F919A3"/>
    <w:rsid w:val="00F91C86"/>
    <w:rsid w:val="00F92393"/>
    <w:rsid w:val="00F92EBF"/>
    <w:rsid w:val="00F93963"/>
    <w:rsid w:val="00F950B2"/>
    <w:rsid w:val="00F96122"/>
    <w:rsid w:val="00F96FC1"/>
    <w:rsid w:val="00F97DD8"/>
    <w:rsid w:val="00FA04C8"/>
    <w:rsid w:val="00FA0589"/>
    <w:rsid w:val="00FA1115"/>
    <w:rsid w:val="00FA155C"/>
    <w:rsid w:val="00FA1F05"/>
    <w:rsid w:val="00FA2BAF"/>
    <w:rsid w:val="00FA337C"/>
    <w:rsid w:val="00FA3A3A"/>
    <w:rsid w:val="00FA4323"/>
    <w:rsid w:val="00FA6FE2"/>
    <w:rsid w:val="00FB02AC"/>
    <w:rsid w:val="00FB05D9"/>
    <w:rsid w:val="00FB154E"/>
    <w:rsid w:val="00FB262A"/>
    <w:rsid w:val="00FB7A5A"/>
    <w:rsid w:val="00FC0D61"/>
    <w:rsid w:val="00FC231B"/>
    <w:rsid w:val="00FC3F57"/>
    <w:rsid w:val="00FC476B"/>
    <w:rsid w:val="00FC5437"/>
    <w:rsid w:val="00FC7AD9"/>
    <w:rsid w:val="00FD0698"/>
    <w:rsid w:val="00FD0975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6695"/>
    <w:rsid w:val="00FE7EB8"/>
    <w:rsid w:val="00FF0181"/>
    <w:rsid w:val="00FF1D4F"/>
    <w:rsid w:val="00FF37B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B3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2EE3-2DE4-4904-A658-5C080D3B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8</Pages>
  <Words>2514</Words>
  <Characters>14330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октябре 2025 года.</vt:lpstr>
    </vt:vector>
  </TitlesOfParts>
  <Company/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212-2</cp:lastModifiedBy>
  <cp:revision>624</cp:revision>
  <cp:lastPrinted>2025-09-25T05:49:00Z</cp:lastPrinted>
  <dcterms:created xsi:type="dcterms:W3CDTF">2024-05-02T12:49:00Z</dcterms:created>
  <dcterms:modified xsi:type="dcterms:W3CDTF">2025-10-09T11:18:00Z</dcterms:modified>
</cp:coreProperties>
</file>